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1A2C" w14:textId="175BAA08" w:rsidR="00B65874" w:rsidRPr="001C0F09" w:rsidRDefault="00C10D99" w:rsidP="00B6587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2019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242546">
        <w:rPr>
          <w:rFonts w:ascii="ＭＳ ゴシック" w:eastAsia="ＭＳ ゴシック" w:hAnsi="ＭＳ ゴシック" w:hint="eastAsia"/>
          <w:bCs/>
          <w:sz w:val="24"/>
          <w:szCs w:val="24"/>
        </w:rPr>
        <w:t>第</w:t>
      </w:r>
      <w:r w:rsidR="002D5634">
        <w:rPr>
          <w:rFonts w:ascii="ＭＳ ゴシック" w:eastAsia="ＭＳ ゴシック" w:hAnsi="ＭＳ ゴシック" w:hint="eastAsia"/>
          <w:bCs/>
          <w:sz w:val="24"/>
          <w:szCs w:val="24"/>
        </w:rPr>
        <w:t>二</w:t>
      </w:r>
      <w:r w:rsidR="00242546">
        <w:rPr>
          <w:rFonts w:ascii="ＭＳ ゴシック" w:eastAsia="ＭＳ ゴシック" w:hAnsi="ＭＳ ゴシック" w:hint="eastAsia"/>
          <w:bCs/>
          <w:sz w:val="24"/>
          <w:szCs w:val="24"/>
        </w:rPr>
        <w:t>期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881A4E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B026E6">
        <w:rPr>
          <w:rFonts w:ascii="ＭＳ ゴシック" w:eastAsia="ＭＳ ゴシック" w:hAnsi="ＭＳ ゴシック" w:hint="eastAsia"/>
          <w:bCs/>
          <w:sz w:val="24"/>
          <w:szCs w:val="24"/>
        </w:rPr>
        <w:t>支援</w:t>
      </w:r>
      <w:r w:rsidR="00881A4E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1)</w:t>
      </w:r>
    </w:p>
    <w:p w14:paraId="2CBE1A2D" w14:textId="77777777" w:rsidR="00B65874" w:rsidRPr="001C0F09" w:rsidRDefault="00B65874" w:rsidP="00B65874">
      <w:pPr>
        <w:ind w:firstLineChars="3200" w:firstLine="6720"/>
        <w:rPr>
          <w:rFonts w:ascii="ＭＳ ゴシック" w:eastAsia="ＭＳ ゴシック" w:hAnsi="ＭＳ ゴシック"/>
          <w:bCs/>
        </w:rPr>
      </w:pPr>
      <w:r w:rsidRPr="001C0F09">
        <w:rPr>
          <w:rFonts w:ascii="ＭＳ ゴシック" w:eastAsia="ＭＳ ゴシック" w:hAnsi="ＭＳ ゴシック" w:hint="eastAsia"/>
          <w:bCs/>
        </w:rPr>
        <w:t>太枠内は事務局記入</w:t>
      </w:r>
    </w:p>
    <w:tbl>
      <w:tblPr>
        <w:tblW w:w="32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786"/>
      </w:tblGrid>
      <w:tr w:rsidR="000C740E" w:rsidRPr="001C0F09" w14:paraId="2CBE1A30" w14:textId="77777777" w:rsidTr="00B340BE">
        <w:trPr>
          <w:cantSplit/>
          <w:trHeight w:val="503"/>
          <w:jc w:val="right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</w:tcPr>
          <w:p w14:paraId="2CBE1A2E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財団</w:t>
            </w:r>
            <w:r w:rsidRPr="001C0F09">
              <w:rPr>
                <w:rFonts w:ascii="ＭＳ ゴシック" w:eastAsia="ＭＳ ゴシック" w:hAnsi="ＭＳ ゴシック" w:hint="eastAsia"/>
              </w:rPr>
              <w:t>受付</w:t>
            </w:r>
            <w:r w:rsidRPr="001C0F09">
              <w:rPr>
                <w:rFonts w:ascii="ＭＳ ゴシック" w:eastAsia="ＭＳ ゴシック" w:hAnsi="ＭＳ ゴシック"/>
              </w:rPr>
              <w:t>番号</w:t>
            </w:r>
          </w:p>
        </w:tc>
        <w:tc>
          <w:tcPr>
            <w:tcW w:w="1786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</w:tcPr>
          <w:p w14:paraId="2CBE1A2F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740E" w:rsidRPr="001C0F09" w14:paraId="2CBE1A33" w14:textId="77777777" w:rsidTr="00B340BE">
        <w:trPr>
          <w:cantSplit/>
          <w:trHeight w:val="410"/>
          <w:jc w:val="right"/>
        </w:trPr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2CBE1A31" w14:textId="77777777" w:rsidR="00B65874" w:rsidRPr="001C0F09" w:rsidRDefault="00B65874" w:rsidP="00B340B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受付日</w:t>
            </w:r>
          </w:p>
        </w:tc>
        <w:tc>
          <w:tcPr>
            <w:tcW w:w="1786" w:type="dxa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2CBE1A32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6263F30" w14:textId="77777777" w:rsidR="00544514" w:rsidRPr="00544514" w:rsidRDefault="00544514" w:rsidP="00544514">
      <w:pPr>
        <w:rPr>
          <w:vanish/>
        </w:rPr>
      </w:pPr>
      <w:bookmarkStart w:id="0" w:name="_Toc270691447"/>
    </w:p>
    <w:tbl>
      <w:tblPr>
        <w:tblpPr w:leftFromText="142" w:rightFromText="142" w:vertAnchor="text" w:horzAnchor="margin" w:tblpY="1152"/>
        <w:tblW w:w="93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561"/>
        <w:gridCol w:w="2892"/>
        <w:gridCol w:w="3732"/>
      </w:tblGrid>
      <w:tr w:rsidR="000A7BEC" w:rsidRPr="001C0F09" w14:paraId="053450DC" w14:textId="77777777" w:rsidTr="00EB2381">
        <w:trPr>
          <w:cantSplit/>
          <w:trHeight w:val="110"/>
        </w:trPr>
        <w:tc>
          <w:tcPr>
            <w:tcW w:w="2148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A67292B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対象領域</w:t>
            </w:r>
          </w:p>
          <w:p w14:paraId="52A313FD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（該当に○）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542A1AF" w14:textId="77777777" w:rsidR="000A7BEC" w:rsidRPr="001C0F09" w:rsidRDefault="000A7BEC" w:rsidP="00EB23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18911" w14:textId="77777777" w:rsidR="000A7BEC" w:rsidRPr="00BB2147" w:rsidRDefault="000A7BEC" w:rsidP="00EB2381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対応食品の普及のための調査研究</w:t>
            </w:r>
          </w:p>
        </w:tc>
      </w:tr>
      <w:tr w:rsidR="000A7BEC" w:rsidRPr="001C0F09" w14:paraId="3302E24F" w14:textId="77777777" w:rsidTr="00EB2381">
        <w:trPr>
          <w:cantSplit/>
          <w:trHeight w:val="329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30EA8D1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46F29CD" w14:textId="77777777" w:rsidR="000A7BEC" w:rsidRPr="005257CE" w:rsidRDefault="000A7BEC" w:rsidP="00EB23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36913" w14:textId="77777777" w:rsidR="000A7BEC" w:rsidRPr="00BB2147" w:rsidRDefault="000A7BEC" w:rsidP="00EB2381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に関する</w:t>
            </w:r>
            <w:r w:rsidRPr="005558E3">
              <w:rPr>
                <w:rFonts w:ascii="ＭＳ ゴシック" w:eastAsia="ＭＳ ゴシック" w:hAnsi="ＭＳ ゴシック" w:hint="eastAsia"/>
              </w:rPr>
              <w:t>啓発イベント</w:t>
            </w:r>
            <w:r>
              <w:rPr>
                <w:rFonts w:ascii="ＭＳ ゴシック" w:eastAsia="ＭＳ ゴシック" w:hAnsi="ＭＳ ゴシック" w:hint="eastAsia"/>
              </w:rPr>
              <w:t>の開催</w:t>
            </w:r>
          </w:p>
        </w:tc>
      </w:tr>
      <w:tr w:rsidR="000A7BEC" w:rsidRPr="001C0F09" w14:paraId="37CA81D8" w14:textId="77777777" w:rsidTr="00EB2381">
        <w:trPr>
          <w:cantSplit/>
          <w:trHeight w:val="295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0B0B377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5E189A3" w14:textId="77777777" w:rsidR="000A7BEC" w:rsidRPr="00F27AC7" w:rsidRDefault="000A7BEC" w:rsidP="00EB23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A0EE7" w14:textId="77777777" w:rsidR="000A7BEC" w:rsidRPr="00BB2147" w:rsidRDefault="000A7BEC" w:rsidP="00EB2381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に関する啓発物（冊子、その他）の制作及び普及</w:t>
            </w:r>
          </w:p>
        </w:tc>
      </w:tr>
      <w:tr w:rsidR="000A7BEC" w:rsidRPr="001C0F09" w14:paraId="571B1427" w14:textId="77777777" w:rsidTr="00EB2381">
        <w:trPr>
          <w:cantSplit/>
          <w:trHeight w:val="108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EE411B5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E884F94" w14:textId="77777777" w:rsidR="000A7BEC" w:rsidRPr="001C0F09" w:rsidRDefault="000A7BEC" w:rsidP="00EB23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1C04D" w14:textId="77777777" w:rsidR="000A7BEC" w:rsidRPr="00133290" w:rsidRDefault="000A7BEC" w:rsidP="00EB2381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に関する災害時対策</w:t>
            </w:r>
          </w:p>
        </w:tc>
      </w:tr>
      <w:tr w:rsidR="000A7BEC" w:rsidRPr="001C0F09" w14:paraId="21956764" w14:textId="77777777" w:rsidTr="00EB2381">
        <w:trPr>
          <w:cantSplit/>
          <w:trHeight w:val="289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4E0EF43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447C80B" w14:textId="77777777" w:rsidR="000A7BEC" w:rsidRPr="005257CE" w:rsidRDefault="000A7BEC" w:rsidP="00EB23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1F449" w14:textId="77777777" w:rsidR="000A7BEC" w:rsidRPr="00BB2147" w:rsidRDefault="000A7BEC" w:rsidP="00EB2381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に関する研究会・</w:t>
            </w:r>
            <w:r w:rsidRPr="005558E3">
              <w:rPr>
                <w:rFonts w:ascii="ＭＳ ゴシック" w:eastAsia="ＭＳ ゴシック" w:hAnsi="ＭＳ ゴシック" w:hint="eastAsia"/>
              </w:rPr>
              <w:t>講演会・シンポジウム</w:t>
            </w:r>
            <w:r>
              <w:rPr>
                <w:rFonts w:ascii="ＭＳ ゴシック" w:eastAsia="ＭＳ ゴシック" w:hAnsi="ＭＳ ゴシック" w:hint="eastAsia"/>
              </w:rPr>
              <w:t>等の開催</w:t>
            </w:r>
          </w:p>
        </w:tc>
      </w:tr>
      <w:tr w:rsidR="000A7BEC" w:rsidRPr="001C0F09" w14:paraId="5BCC2E7D" w14:textId="77777777" w:rsidTr="00EB2381">
        <w:trPr>
          <w:cantSplit/>
          <w:trHeight w:val="295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BAC3D1E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9B1A747" w14:textId="77777777" w:rsidR="000A7BEC" w:rsidRPr="005257CE" w:rsidRDefault="000A7BEC" w:rsidP="00EB23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B208A" w14:textId="77777777" w:rsidR="000A7BEC" w:rsidRPr="00133290" w:rsidRDefault="000A7BEC" w:rsidP="00EB2381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、食物アレルギーに関する啓発に役立つ活動</w:t>
            </w:r>
          </w:p>
        </w:tc>
      </w:tr>
      <w:tr w:rsidR="000A7BEC" w:rsidRPr="001C0F09" w14:paraId="45B68F62" w14:textId="77777777" w:rsidTr="00EB2381">
        <w:trPr>
          <w:cantSplit/>
          <w:trHeight w:val="822"/>
        </w:trPr>
        <w:tc>
          <w:tcPr>
            <w:tcW w:w="2148" w:type="dxa"/>
            <w:shd w:val="clear" w:color="auto" w:fill="auto"/>
            <w:vAlign w:val="center"/>
          </w:tcPr>
          <w:p w14:paraId="432061E1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画活動</w:t>
            </w:r>
            <w:r w:rsidRPr="001C0F0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185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57C0DD" w14:textId="77777777" w:rsidR="000A7BEC" w:rsidRDefault="000A7BEC" w:rsidP="00EB2381">
            <w:pPr>
              <w:rPr>
                <w:rFonts w:ascii="ＭＳ ゴシック" w:eastAsia="ＭＳ ゴシック" w:hAnsi="ＭＳ ゴシック"/>
              </w:rPr>
            </w:pPr>
          </w:p>
          <w:p w14:paraId="5D8ECD1A" w14:textId="77777777" w:rsidR="000A7BEC" w:rsidRDefault="000A7BEC" w:rsidP="00EB2381">
            <w:pPr>
              <w:rPr>
                <w:rFonts w:ascii="ＭＳ ゴシック" w:eastAsia="ＭＳ ゴシック" w:hAnsi="ＭＳ ゴシック"/>
              </w:rPr>
            </w:pPr>
          </w:p>
          <w:p w14:paraId="4A5F5116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A7BEC" w:rsidRPr="001C0F09" w14:paraId="0BAF2E9F" w14:textId="77777777" w:rsidTr="00EB2381">
        <w:trPr>
          <w:cantSplit/>
          <w:trHeight w:val="491"/>
        </w:trPr>
        <w:tc>
          <w:tcPr>
            <w:tcW w:w="2148" w:type="dxa"/>
            <w:shd w:val="clear" w:color="auto" w:fill="auto"/>
            <w:vAlign w:val="center"/>
          </w:tcPr>
          <w:p w14:paraId="07A78D01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14:paraId="41D91024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14:paraId="3F4D186F" w14:textId="77777777" w:rsidR="000A7BEC" w:rsidRPr="001C0F09" w:rsidRDefault="000A7BEC" w:rsidP="00EB2381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生年月日</w:t>
            </w:r>
            <w:r>
              <w:rPr>
                <w:rFonts w:ascii="ＭＳ ゴシック" w:eastAsia="ＭＳ ゴシック" w:hAnsi="ＭＳ ゴシック" w:hint="eastAsia"/>
              </w:rPr>
              <w:t>及び</w:t>
            </w:r>
            <w:r w:rsidRPr="001C0F09">
              <w:rPr>
                <w:rFonts w:ascii="ＭＳ ゴシック" w:eastAsia="ＭＳ ゴシック" w:hAnsi="ＭＳ ゴシック"/>
              </w:rPr>
              <w:t>年齢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019</w:t>
            </w: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4月1日時点）</w:t>
            </w:r>
          </w:p>
        </w:tc>
      </w:tr>
      <w:tr w:rsidR="000A7BEC" w:rsidRPr="001C0F09" w14:paraId="282694CA" w14:textId="77777777" w:rsidTr="00EB2381">
        <w:trPr>
          <w:cantSplit/>
          <w:trHeight w:hRule="exact" w:val="1043"/>
        </w:trPr>
        <w:tc>
          <w:tcPr>
            <w:tcW w:w="2148" w:type="dxa"/>
            <w:shd w:val="clear" w:color="auto" w:fill="auto"/>
            <w:vAlign w:val="center"/>
          </w:tcPr>
          <w:p w14:paraId="5A9C4A80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  <w:p w14:paraId="38E2E7F1" w14:textId="77777777" w:rsidR="000A7BEC" w:rsidRDefault="000A7BEC" w:rsidP="00EB238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51A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団体登録印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</w:p>
          <w:p w14:paraId="73E8E16A" w14:textId="77777777" w:rsidR="000A7BEC" w:rsidRPr="00151A78" w:rsidRDefault="000A7BEC" w:rsidP="00EB2381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い場合は個人印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14:paraId="481C89AE" w14:textId="77777777" w:rsidR="000A7BEC" w:rsidRPr="001C0F09" w:rsidRDefault="000A7BEC" w:rsidP="00EB2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 xml:space="preserve">　　　　　　　　　印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09DAC0E4" w14:textId="77777777" w:rsidR="000A7BEC" w:rsidRPr="001C0F09" w:rsidRDefault="000A7BEC" w:rsidP="00EB2381">
            <w:pPr>
              <w:ind w:firstLineChars="400" w:firstLine="840"/>
              <w:jc w:val="left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年　月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日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 xml:space="preserve">生 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歳</w:t>
            </w:r>
            <w:r w:rsidRPr="001C0F09">
              <w:rPr>
                <w:rFonts w:ascii="ＭＳ ゴシック" w:eastAsia="ＭＳ ゴシック" w:hAnsi="ＭＳ ゴシック" w:hint="eastAsia"/>
              </w:rPr>
              <w:t>（男・女）</w:t>
            </w:r>
          </w:p>
        </w:tc>
      </w:tr>
      <w:tr w:rsidR="000A7BEC" w:rsidRPr="001C0F09" w14:paraId="6887D641" w14:textId="77777777" w:rsidTr="00EB2381">
        <w:trPr>
          <w:cantSplit/>
          <w:trHeight w:val="991"/>
        </w:trPr>
        <w:tc>
          <w:tcPr>
            <w:tcW w:w="2148" w:type="dxa"/>
            <w:vAlign w:val="center"/>
          </w:tcPr>
          <w:p w14:paraId="6B26D86E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（正式名称）</w:t>
            </w:r>
          </w:p>
        </w:tc>
        <w:tc>
          <w:tcPr>
            <w:tcW w:w="7185" w:type="dxa"/>
            <w:gridSpan w:val="3"/>
            <w:vAlign w:val="center"/>
          </w:tcPr>
          <w:p w14:paraId="4C49E600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1C0F09">
              <w:rPr>
                <w:rFonts w:ascii="ＭＳ ゴシック" w:eastAsia="ＭＳ ゴシック" w:hAnsi="ＭＳ ゴシック"/>
              </w:rPr>
              <w:t>名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  <w:p w14:paraId="4A097986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の</w:t>
            </w:r>
            <w:r w:rsidRPr="001C0F09">
              <w:rPr>
                <w:rFonts w:ascii="ＭＳ ゴシック" w:eastAsia="ＭＳ ゴシック" w:hAnsi="ＭＳ ゴシック"/>
              </w:rPr>
              <w:t>役職</w:t>
            </w:r>
            <w:r>
              <w:rPr>
                <w:rFonts w:ascii="ＭＳ ゴシック" w:eastAsia="ＭＳ ゴシック" w:hAnsi="ＭＳ ゴシック" w:hint="eastAsia"/>
              </w:rPr>
              <w:t>・肩書など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</w:tc>
      </w:tr>
      <w:tr w:rsidR="000A7BEC" w:rsidRPr="001C0F09" w14:paraId="48F100B1" w14:textId="77777777" w:rsidTr="00EB2381">
        <w:trPr>
          <w:cantSplit/>
          <w:trHeight w:hRule="exact" w:val="1018"/>
        </w:trPr>
        <w:tc>
          <w:tcPr>
            <w:tcW w:w="2148" w:type="dxa"/>
            <w:vAlign w:val="center"/>
          </w:tcPr>
          <w:p w14:paraId="3E336DE1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1C0F09"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7185" w:type="dxa"/>
            <w:gridSpan w:val="3"/>
          </w:tcPr>
          <w:p w14:paraId="560B2AA7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〒</w:t>
            </w:r>
          </w:p>
          <w:p w14:paraId="05702150" w14:textId="77777777" w:rsidR="000A7BEC" w:rsidRDefault="000A7BEC" w:rsidP="00EB2381">
            <w:pPr>
              <w:rPr>
                <w:rFonts w:ascii="ＭＳ ゴシック" w:eastAsia="ＭＳ ゴシック" w:hAnsi="ＭＳ ゴシック"/>
              </w:rPr>
            </w:pPr>
          </w:p>
          <w:p w14:paraId="39BAA8F8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A7BEC" w:rsidRPr="001C0F09" w14:paraId="7BB5968B" w14:textId="77777777" w:rsidTr="00EB2381">
        <w:trPr>
          <w:cantSplit/>
          <w:trHeight w:hRule="exact" w:val="347"/>
        </w:trPr>
        <w:tc>
          <w:tcPr>
            <w:tcW w:w="2148" w:type="dxa"/>
            <w:vMerge w:val="restart"/>
            <w:vAlign w:val="center"/>
          </w:tcPr>
          <w:p w14:paraId="60B474E5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申請者</w:t>
            </w:r>
            <w:r w:rsidRPr="001C0F09">
              <w:rPr>
                <w:rFonts w:ascii="ＭＳ ゴシック" w:eastAsia="ＭＳ ゴシック" w:hAnsi="ＭＳ ゴシック"/>
              </w:rPr>
              <w:t>連絡先</w:t>
            </w:r>
          </w:p>
          <w:p w14:paraId="05F552EE" w14:textId="77777777" w:rsidR="000A7BEC" w:rsidRPr="001C0F09" w:rsidRDefault="000A7BEC" w:rsidP="00EB2381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当財団からの連絡先になります）</w:t>
            </w:r>
          </w:p>
        </w:tc>
        <w:tc>
          <w:tcPr>
            <w:tcW w:w="3453" w:type="dxa"/>
            <w:gridSpan w:val="2"/>
            <w:vMerge w:val="restart"/>
            <w:vAlign w:val="center"/>
          </w:tcPr>
          <w:p w14:paraId="2F7B30DB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240E0479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Fax: </w:t>
            </w:r>
          </w:p>
          <w:p w14:paraId="48CE514D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E-mail: </w:t>
            </w:r>
          </w:p>
        </w:tc>
        <w:tc>
          <w:tcPr>
            <w:tcW w:w="3732" w:type="dxa"/>
            <w:vAlign w:val="center"/>
          </w:tcPr>
          <w:p w14:paraId="2E11CB6B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緊急時</w:t>
            </w:r>
            <w:r w:rsidRPr="001C0F09">
              <w:rPr>
                <w:rFonts w:ascii="ＭＳ ゴシック" w:eastAsia="ＭＳ ゴシック" w:hAnsi="ＭＳ ゴシック" w:hint="eastAsia"/>
              </w:rPr>
              <w:t>（自宅など）</w:t>
            </w:r>
            <w:r w:rsidRPr="001C0F09">
              <w:rPr>
                <w:rFonts w:ascii="ＭＳ ゴシック" w:eastAsia="ＭＳ ゴシック" w:hAnsi="ＭＳ ゴシック"/>
              </w:rPr>
              <w:t>連絡先</w:t>
            </w:r>
          </w:p>
        </w:tc>
      </w:tr>
      <w:tr w:rsidR="000A7BEC" w:rsidRPr="001C0F09" w14:paraId="5C4C83ED" w14:textId="77777777" w:rsidTr="00EB2381">
        <w:trPr>
          <w:cantSplit/>
          <w:trHeight w:hRule="exact" w:val="1098"/>
        </w:trPr>
        <w:tc>
          <w:tcPr>
            <w:tcW w:w="2148" w:type="dxa"/>
            <w:vMerge/>
            <w:vAlign w:val="center"/>
          </w:tcPr>
          <w:p w14:paraId="005D4810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3" w:type="dxa"/>
            <w:gridSpan w:val="2"/>
            <w:vMerge/>
            <w:vAlign w:val="center"/>
          </w:tcPr>
          <w:p w14:paraId="15A24124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2" w:type="dxa"/>
            <w:vAlign w:val="center"/>
          </w:tcPr>
          <w:p w14:paraId="0CA9C5D1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連絡者氏名：</w:t>
            </w:r>
          </w:p>
          <w:p w14:paraId="6816AC8F" w14:textId="77777777" w:rsidR="000A7BEC" w:rsidRDefault="000A7BEC" w:rsidP="00EB2381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48E6E0D7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E-mail:</w:t>
            </w:r>
          </w:p>
        </w:tc>
      </w:tr>
      <w:tr w:rsidR="000A7BEC" w:rsidRPr="001C0F09" w14:paraId="3D593E27" w14:textId="77777777" w:rsidTr="00EB2381">
        <w:trPr>
          <w:cantSplit/>
          <w:trHeight w:hRule="exact" w:val="1779"/>
        </w:trPr>
        <w:tc>
          <w:tcPr>
            <w:tcW w:w="2148" w:type="dxa"/>
            <w:vAlign w:val="center"/>
          </w:tcPr>
          <w:p w14:paraId="7E6E038B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経理責任者</w:t>
            </w:r>
          </w:p>
        </w:tc>
        <w:tc>
          <w:tcPr>
            <w:tcW w:w="7185" w:type="dxa"/>
            <w:gridSpan w:val="3"/>
            <w:vAlign w:val="center"/>
          </w:tcPr>
          <w:p w14:paraId="5D8AF3A4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住所:</w:t>
            </w:r>
          </w:p>
          <w:p w14:paraId="36B1B611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所属:</w:t>
            </w:r>
          </w:p>
          <w:p w14:paraId="5AA27BB2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氏名:</w:t>
            </w:r>
          </w:p>
          <w:p w14:paraId="26704D7B" w14:textId="77777777" w:rsidR="000A7BEC" w:rsidRPr="00ED1427" w:rsidRDefault="000A7BEC" w:rsidP="00EB2381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Tel: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 Fax: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1C0F09">
              <w:rPr>
                <w:rFonts w:ascii="ＭＳ ゴシック" w:eastAsia="ＭＳ ゴシック" w:hAnsi="ＭＳ ゴシック" w:hint="eastAsia"/>
              </w:rPr>
              <w:t>E-mail:</w:t>
            </w:r>
          </w:p>
        </w:tc>
      </w:tr>
      <w:tr w:rsidR="000A7BEC" w:rsidRPr="001C0F09" w14:paraId="0A36436C" w14:textId="77777777" w:rsidTr="00EB2381">
        <w:trPr>
          <w:cantSplit/>
          <w:trHeight w:hRule="exact" w:val="893"/>
        </w:trPr>
        <w:tc>
          <w:tcPr>
            <w:tcW w:w="2148" w:type="dxa"/>
            <w:vAlign w:val="center"/>
          </w:tcPr>
          <w:p w14:paraId="23B2292C" w14:textId="77777777" w:rsidR="000A7BEC" w:rsidRDefault="000A7BEC" w:rsidP="00EB238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財団への</w:t>
            </w:r>
            <w:r w:rsidRPr="001C0F09">
              <w:rPr>
                <w:rFonts w:ascii="ＭＳ ゴシック" w:eastAsia="ＭＳ ゴシック" w:hAnsi="ＭＳ ゴシック" w:hint="eastAsia"/>
              </w:rPr>
              <w:t>助成金</w:t>
            </w:r>
          </w:p>
          <w:p w14:paraId="04E25002" w14:textId="77777777" w:rsidR="000A7BEC" w:rsidRPr="001C0F09" w:rsidRDefault="000A7BEC" w:rsidP="00EB2381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金額</w:t>
            </w:r>
          </w:p>
        </w:tc>
        <w:tc>
          <w:tcPr>
            <w:tcW w:w="7185" w:type="dxa"/>
            <w:gridSpan w:val="3"/>
            <w:vAlign w:val="center"/>
          </w:tcPr>
          <w:p w14:paraId="79241A17" w14:textId="77777777" w:rsidR="000A7BEC" w:rsidRDefault="000A7BEC" w:rsidP="00EB2381">
            <w:pPr>
              <w:ind w:firstLineChars="1000" w:firstLine="21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千円</w:t>
            </w:r>
            <w:r w:rsidRPr="001C0F09">
              <w:rPr>
                <w:rFonts w:ascii="ＭＳ ゴシック" w:eastAsia="ＭＳ ゴシック" w:hAnsi="ＭＳ ゴシック" w:hint="eastAsia"/>
              </w:rPr>
              <w:t>(税込)</w:t>
            </w:r>
            <w:r>
              <w:rPr>
                <w:rFonts w:ascii="ＭＳ ゴシック" w:eastAsia="ＭＳ ゴシック" w:hAnsi="ＭＳ ゴシック" w:hint="eastAsia"/>
              </w:rPr>
              <w:t>・・・予算書（収入内訳）の</w:t>
            </w:r>
          </w:p>
          <w:p w14:paraId="7909DB7D" w14:textId="77777777" w:rsidR="000A7BEC" w:rsidRPr="001C0F09" w:rsidRDefault="000A7BEC" w:rsidP="00EB2381">
            <w:pPr>
              <w:ind w:leftChars="1600" w:left="33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Ａ．</w:t>
            </w:r>
            <w:r w:rsidRPr="00D3166C">
              <w:rPr>
                <w:rFonts w:ascii="ＭＳ ゴシック" w:eastAsia="ＭＳ ゴシック" w:hAnsi="ＭＳ ゴシック" w:hint="eastAsia"/>
              </w:rPr>
              <w:t>当財団助成金</w:t>
            </w:r>
            <w:r>
              <w:rPr>
                <w:rFonts w:ascii="ＭＳ ゴシック" w:eastAsia="ＭＳ ゴシック" w:hAnsi="ＭＳ ゴシック" w:hint="eastAsia"/>
              </w:rPr>
              <w:t>」の金額と同額</w:t>
            </w:r>
            <w:r w:rsidRPr="001C0F09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bookmarkEnd w:id="0"/>
    <w:p w14:paraId="2CBE1A34" w14:textId="55DF4093" w:rsidR="00B65874" w:rsidRPr="001C0F09" w:rsidRDefault="00C10D99" w:rsidP="004F0081">
      <w:pPr>
        <w:ind w:right="42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19</w:t>
      </w:r>
      <w:r w:rsidR="00B65874" w:rsidRPr="001C0F09">
        <w:rPr>
          <w:rFonts w:ascii="ＭＳ ゴシック" w:eastAsia="ＭＳ ゴシック" w:hAnsi="ＭＳ ゴシック"/>
        </w:rPr>
        <w:t>年</w:t>
      </w:r>
      <w:r w:rsidR="00B65874" w:rsidRPr="001C0F09">
        <w:rPr>
          <w:rFonts w:ascii="ＭＳ ゴシック" w:eastAsia="ＭＳ ゴシック" w:hAnsi="ＭＳ ゴシック" w:hint="eastAsia"/>
        </w:rPr>
        <w:t xml:space="preserve">　　</w:t>
      </w:r>
      <w:r w:rsidR="00B65874" w:rsidRPr="001C0F09">
        <w:rPr>
          <w:rFonts w:ascii="ＭＳ ゴシック" w:eastAsia="ＭＳ ゴシック" w:hAnsi="ＭＳ ゴシック"/>
        </w:rPr>
        <w:t>月</w:t>
      </w:r>
      <w:r w:rsidR="00B65874" w:rsidRPr="001C0F09">
        <w:rPr>
          <w:rFonts w:ascii="ＭＳ ゴシック" w:eastAsia="ＭＳ ゴシック" w:hAnsi="ＭＳ ゴシック" w:hint="eastAsia"/>
        </w:rPr>
        <w:t xml:space="preserve">  　</w:t>
      </w:r>
      <w:r w:rsidR="00B65874" w:rsidRPr="001C0F09">
        <w:rPr>
          <w:rFonts w:ascii="ＭＳ ゴシック" w:eastAsia="ＭＳ ゴシック" w:hAnsi="ＭＳ ゴシック"/>
        </w:rPr>
        <w:t>日</w:t>
      </w:r>
    </w:p>
    <w:p w14:paraId="2CBE1A7E" w14:textId="77777777" w:rsidR="00ED1427" w:rsidRPr="001C0F09" w:rsidRDefault="00EF122C" w:rsidP="00ED14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益</w:t>
      </w:r>
      <w:r w:rsidR="00ED1427" w:rsidRPr="001C0F09">
        <w:rPr>
          <w:rFonts w:ascii="ＭＳ ゴシック" w:eastAsia="ＭＳ ゴシック" w:hAnsi="ＭＳ ゴシック"/>
        </w:rPr>
        <w:t>財団法人</w:t>
      </w:r>
      <w:r w:rsidR="00C525AE">
        <w:rPr>
          <w:rFonts w:ascii="ＭＳ ゴシック" w:eastAsia="ＭＳ ゴシック" w:hAnsi="ＭＳ ゴシック" w:hint="eastAsia"/>
        </w:rPr>
        <w:t xml:space="preserve">　</w:t>
      </w:r>
      <w:r w:rsidR="00ED1427" w:rsidRPr="001C0F09">
        <w:rPr>
          <w:rFonts w:ascii="ＭＳ ゴシック" w:eastAsia="ＭＳ ゴシック" w:hAnsi="ＭＳ ゴシック" w:hint="eastAsia"/>
        </w:rPr>
        <w:t>ニッポンハム食の未来</w:t>
      </w:r>
      <w:r w:rsidR="00ED1427" w:rsidRPr="001C0F09">
        <w:rPr>
          <w:rFonts w:ascii="ＭＳ ゴシック" w:eastAsia="ＭＳ ゴシック" w:hAnsi="ＭＳ ゴシック"/>
        </w:rPr>
        <w:t>財団</w:t>
      </w:r>
    </w:p>
    <w:p w14:paraId="2CBE1A7F" w14:textId="77777777" w:rsidR="002A5B68" w:rsidRPr="00263602" w:rsidRDefault="00ED1427" w:rsidP="00263602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/>
        </w:rPr>
        <w:t xml:space="preserve">理事長　　</w:t>
      </w:r>
      <w:r w:rsidRPr="001C0F09">
        <w:rPr>
          <w:rFonts w:ascii="ＭＳ ゴシック" w:eastAsia="ＭＳ ゴシック" w:hAnsi="ＭＳ ゴシック" w:hint="eastAsia"/>
        </w:rPr>
        <w:t>山田良司</w:t>
      </w:r>
      <w:r w:rsidRPr="001C0F09">
        <w:rPr>
          <w:rFonts w:ascii="ＭＳ ゴシック" w:eastAsia="ＭＳ ゴシック" w:hAnsi="ＭＳ ゴシック"/>
        </w:rPr>
        <w:t xml:space="preserve">　殿</w:t>
      </w:r>
    </w:p>
    <w:p w14:paraId="3B4836D4" w14:textId="77777777" w:rsidR="003F5565" w:rsidRDefault="003F5565" w:rsidP="00023406">
      <w:pPr>
        <w:tabs>
          <w:tab w:val="left" w:pos="1830"/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A80" w14:textId="363E09A1" w:rsidR="00B65874" w:rsidRPr="001C0F09" w:rsidRDefault="00C10D99" w:rsidP="00023406">
      <w:pPr>
        <w:tabs>
          <w:tab w:val="left" w:pos="1830"/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2019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C525AE">
        <w:rPr>
          <w:rFonts w:ascii="ＭＳ ゴシック" w:eastAsia="ＭＳ ゴシック" w:hAnsi="ＭＳ ゴシック" w:hint="eastAsia"/>
          <w:bCs/>
          <w:sz w:val="24"/>
          <w:szCs w:val="24"/>
        </w:rPr>
        <w:t>第</w:t>
      </w:r>
      <w:r w:rsidR="002D5634">
        <w:rPr>
          <w:rFonts w:ascii="ＭＳ ゴシック" w:eastAsia="ＭＳ ゴシック" w:hAnsi="ＭＳ ゴシック" w:hint="eastAsia"/>
          <w:bCs/>
          <w:sz w:val="24"/>
          <w:szCs w:val="24"/>
        </w:rPr>
        <w:t>二</w:t>
      </w:r>
      <w:r w:rsidR="00C525AE">
        <w:rPr>
          <w:rFonts w:ascii="ＭＳ ゴシック" w:eastAsia="ＭＳ ゴシック" w:hAnsi="ＭＳ ゴシック" w:hint="eastAsia"/>
          <w:bCs/>
          <w:sz w:val="24"/>
          <w:szCs w:val="24"/>
        </w:rPr>
        <w:t>期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0924EC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>支援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2)</w:t>
      </w:r>
    </w:p>
    <w:p w14:paraId="2CBE1A81" w14:textId="77777777" w:rsidR="00B65874" w:rsidRPr="001C0F09" w:rsidRDefault="00B65874" w:rsidP="00B65874">
      <w:pPr>
        <w:rPr>
          <w:rFonts w:ascii="ＭＳ ゴシック" w:eastAsia="ＭＳ ゴシック" w:hAnsi="ＭＳ ゴシック"/>
        </w:rPr>
      </w:pPr>
    </w:p>
    <w:tbl>
      <w:tblPr>
        <w:tblW w:w="4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46"/>
      </w:tblGrid>
      <w:tr w:rsidR="000C740E" w:rsidRPr="001C0F09" w14:paraId="2CBE1A84" w14:textId="77777777" w:rsidTr="00B340BE">
        <w:trPr>
          <w:trHeight w:hRule="exact" w:val="397"/>
          <w:jc w:val="right"/>
        </w:trPr>
        <w:tc>
          <w:tcPr>
            <w:tcW w:w="2350" w:type="dxa"/>
            <w:vAlign w:val="center"/>
          </w:tcPr>
          <w:p w14:paraId="2CBE1A82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46" w:type="dxa"/>
            <w:vAlign w:val="center"/>
          </w:tcPr>
          <w:p w14:paraId="2CBE1A83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85" w14:textId="77777777" w:rsidR="00B65874" w:rsidRPr="001C0F09" w:rsidRDefault="00B65874" w:rsidP="00B65874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 w:hint="eastAsia"/>
        </w:rPr>
        <w:t>◆</w:t>
      </w:r>
      <w:r w:rsidR="000924EC">
        <w:rPr>
          <w:rFonts w:ascii="ＭＳ ゴシック" w:eastAsia="ＭＳ ゴシック" w:hAnsi="ＭＳ ゴシック" w:hint="eastAsia"/>
        </w:rPr>
        <w:t>企画課題の推進</w:t>
      </w:r>
      <w:r w:rsidRPr="001C0F09">
        <w:rPr>
          <w:rFonts w:ascii="ＭＳ ゴシック" w:eastAsia="ＭＳ ゴシック" w:hAnsi="ＭＳ ゴシック" w:hint="eastAsia"/>
        </w:rPr>
        <w:t>メンバー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2"/>
        <w:gridCol w:w="2035"/>
        <w:gridCol w:w="2560"/>
        <w:gridCol w:w="3819"/>
      </w:tblGrid>
      <w:tr w:rsidR="005A087E" w:rsidRPr="001C0F09" w14:paraId="2CBE1A8D" w14:textId="77777777" w:rsidTr="00353B8A">
        <w:trPr>
          <w:trHeight w:val="685"/>
        </w:trPr>
        <w:tc>
          <w:tcPr>
            <w:tcW w:w="942" w:type="dxa"/>
          </w:tcPr>
          <w:p w14:paraId="2CBE1A86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87" w14:textId="77777777" w:rsidR="005A087E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氏名（年齢）</w:t>
            </w:r>
          </w:p>
          <w:p w14:paraId="2CBE1A88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「</w:t>
            </w:r>
            <w:r w:rsidR="00E42BE6">
              <w:rPr>
                <w:rFonts w:ascii="Segoe UI Emoji" w:eastAsia="Segoe UI Emoji" w:hAnsi="Segoe UI Emoji" w:cs="Segoe UI Emoji" w:hint="eastAsia"/>
              </w:rPr>
              <w:t>○○</w:t>
            </w:r>
            <w:r>
              <w:rPr>
                <w:rFonts w:ascii="ＭＳ ゴシック" w:eastAsia="ＭＳ ゴシック" w:hAnsi="ＭＳ ゴシック" w:hint="eastAsia"/>
              </w:rPr>
              <w:t>代でも可」）</w:t>
            </w:r>
          </w:p>
        </w:tc>
        <w:tc>
          <w:tcPr>
            <w:tcW w:w="2560" w:type="dxa"/>
          </w:tcPr>
          <w:p w14:paraId="2CBE1A89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1C0F09">
              <w:rPr>
                <w:rFonts w:ascii="ＭＳ ゴシック" w:eastAsia="ＭＳ ゴシック" w:hAnsi="ＭＳ ゴシック" w:hint="eastAsia"/>
              </w:rPr>
              <w:t>名</w:t>
            </w:r>
          </w:p>
          <w:p w14:paraId="2CBE1A8A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役職</w:t>
            </w:r>
            <w:r>
              <w:rPr>
                <w:rFonts w:ascii="ＭＳ ゴシック" w:eastAsia="ＭＳ ゴシック" w:hAnsi="ＭＳ ゴシック" w:hint="eastAsia"/>
              </w:rPr>
              <w:t>・肩書など</w:t>
            </w:r>
          </w:p>
        </w:tc>
        <w:tc>
          <w:tcPr>
            <w:tcW w:w="3819" w:type="dxa"/>
          </w:tcPr>
          <w:p w14:paraId="2CBE1A8B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役割分担</w:t>
            </w:r>
          </w:p>
          <w:p w14:paraId="2CBE1A8C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メンバーとする理由　（簡潔に記載）</w:t>
            </w:r>
          </w:p>
        </w:tc>
      </w:tr>
      <w:tr w:rsidR="005A087E" w:rsidRPr="001C0F09" w14:paraId="2CBE1A95" w14:textId="77777777" w:rsidTr="00353B8A">
        <w:trPr>
          <w:trHeight w:val="438"/>
        </w:trPr>
        <w:tc>
          <w:tcPr>
            <w:tcW w:w="942" w:type="dxa"/>
          </w:tcPr>
          <w:p w14:paraId="2CBE1A8E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代表者</w:t>
            </w:r>
          </w:p>
          <w:p w14:paraId="2CBE1A8F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90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  <w:p w14:paraId="2CBE1A91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92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  <w:p w14:paraId="2CBE1A93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94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9B" w14:textId="77777777" w:rsidTr="00353B8A">
        <w:trPr>
          <w:trHeight w:val="438"/>
        </w:trPr>
        <w:tc>
          <w:tcPr>
            <w:tcW w:w="942" w:type="dxa"/>
            <w:vMerge w:val="restart"/>
            <w:textDirection w:val="tbRlV"/>
          </w:tcPr>
          <w:p w14:paraId="2CBE1A96" w14:textId="77777777" w:rsidR="005A087E" w:rsidRPr="001C0F09" w:rsidRDefault="005A087E" w:rsidP="00B340BE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2CBE1A97" w14:textId="77777777" w:rsidR="005A087E" w:rsidRPr="001C0F09" w:rsidRDefault="00715305" w:rsidP="00B340BE">
            <w:pPr>
              <w:ind w:left="113" w:right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要</w:t>
            </w:r>
            <w:r w:rsidR="005A087E">
              <w:rPr>
                <w:rFonts w:ascii="ＭＳ ゴシック" w:eastAsia="ＭＳ ゴシック" w:hAnsi="ＭＳ ゴシック" w:hint="eastAsia"/>
              </w:rPr>
              <w:t>メンバー</w:t>
            </w:r>
          </w:p>
        </w:tc>
        <w:tc>
          <w:tcPr>
            <w:tcW w:w="2035" w:type="dxa"/>
          </w:tcPr>
          <w:p w14:paraId="2CBE1A98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99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9A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0" w14:textId="77777777" w:rsidTr="00353B8A">
        <w:trPr>
          <w:trHeight w:val="438"/>
        </w:trPr>
        <w:tc>
          <w:tcPr>
            <w:tcW w:w="942" w:type="dxa"/>
            <w:vMerge/>
          </w:tcPr>
          <w:p w14:paraId="2CBE1A9C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9D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9E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9F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5" w14:textId="77777777" w:rsidTr="00353B8A">
        <w:trPr>
          <w:trHeight w:val="438"/>
        </w:trPr>
        <w:tc>
          <w:tcPr>
            <w:tcW w:w="942" w:type="dxa"/>
            <w:vMerge/>
          </w:tcPr>
          <w:p w14:paraId="2CBE1AA1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A2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A3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A4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A" w14:textId="77777777" w:rsidTr="00353B8A">
        <w:trPr>
          <w:trHeight w:val="438"/>
        </w:trPr>
        <w:tc>
          <w:tcPr>
            <w:tcW w:w="942" w:type="dxa"/>
            <w:vMerge/>
          </w:tcPr>
          <w:p w14:paraId="2CBE1AA6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A7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A8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A9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F" w14:textId="77777777" w:rsidTr="00353B8A">
        <w:trPr>
          <w:trHeight w:val="520"/>
        </w:trPr>
        <w:tc>
          <w:tcPr>
            <w:tcW w:w="942" w:type="dxa"/>
            <w:vMerge/>
          </w:tcPr>
          <w:p w14:paraId="2CBE1AAB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AC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AD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AE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B0" w14:textId="77777777" w:rsidR="006A4539" w:rsidRPr="00142272" w:rsidRDefault="00B65874" w:rsidP="00ED4544">
      <w:pPr>
        <w:jc w:val="left"/>
        <w:rPr>
          <w:rFonts w:ascii="ＭＳ ゴシック" w:eastAsia="ＭＳ ゴシック" w:hAnsi="ＭＳ ゴシック"/>
          <w:bCs/>
          <w:szCs w:val="21"/>
        </w:rPr>
      </w:pPr>
      <w:r w:rsidRPr="001C0F09">
        <w:rPr>
          <w:rFonts w:ascii="ＭＳ ゴシック" w:eastAsia="ＭＳ ゴシック" w:hAnsi="ＭＳ ゴシック" w:hint="eastAsia"/>
          <w:bCs/>
          <w:szCs w:val="21"/>
        </w:rPr>
        <w:t>※短期的に作業補助を行うアルバイトの方などについては、記入する必要はありません。</w:t>
      </w:r>
    </w:p>
    <w:p w14:paraId="2CBE1AB1" w14:textId="77777777" w:rsidR="00ED4544" w:rsidRDefault="00ED4544" w:rsidP="00423494">
      <w:pPr>
        <w:rPr>
          <w:rFonts w:ascii="ＭＳ ゴシック" w:eastAsia="ＭＳ ゴシック" w:hAnsi="ＭＳ ゴシック"/>
        </w:rPr>
      </w:pPr>
    </w:p>
    <w:p w14:paraId="2CBE1AB2" w14:textId="77777777" w:rsidR="00936394" w:rsidRPr="00423494" w:rsidRDefault="00936394" w:rsidP="00423494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>推薦人情報</w:t>
      </w:r>
    </w:p>
    <w:tbl>
      <w:tblPr>
        <w:tblpPr w:leftFromText="142" w:rightFromText="142" w:vertAnchor="text" w:horzAnchor="margin" w:tblpY="1"/>
        <w:tblW w:w="93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7185"/>
      </w:tblGrid>
      <w:tr w:rsidR="00142272" w:rsidRPr="001C0F09" w14:paraId="2CBE1AB8" w14:textId="77777777" w:rsidTr="009F7D5C">
        <w:trPr>
          <w:cantSplit/>
          <w:trHeight w:hRule="exact" w:val="867"/>
        </w:trPr>
        <w:tc>
          <w:tcPr>
            <w:tcW w:w="2148" w:type="dxa"/>
            <w:shd w:val="clear" w:color="auto" w:fill="auto"/>
            <w:vAlign w:val="center"/>
          </w:tcPr>
          <w:p w14:paraId="2CBE1AB3" w14:textId="77777777" w:rsidR="00142272" w:rsidRDefault="00142272" w:rsidP="001422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14:paraId="2CBE1AB4" w14:textId="77777777" w:rsidR="00142272" w:rsidRPr="001C0F09" w:rsidRDefault="00142272" w:rsidP="005257C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氏</w:t>
            </w:r>
            <w:r w:rsidR="005257C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名</w:t>
            </w:r>
          </w:p>
          <w:p w14:paraId="2CBE1AB5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5" w:type="dxa"/>
            <w:shd w:val="clear" w:color="auto" w:fill="auto"/>
            <w:vAlign w:val="center"/>
          </w:tcPr>
          <w:p w14:paraId="2CBE1AB6" w14:textId="77777777" w:rsidR="005257CE" w:rsidRDefault="00142272" w:rsidP="005257C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）</w:t>
            </w:r>
          </w:p>
          <w:p w14:paraId="2CBE1AB7" w14:textId="77777777" w:rsidR="00142272" w:rsidRPr="001C0F09" w:rsidRDefault="00C77B88" w:rsidP="005257C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="00142272">
              <w:rPr>
                <w:rFonts w:ascii="ＭＳ ゴシック" w:eastAsia="ＭＳ ゴシック" w:hAnsi="ＭＳ ゴシック" w:hint="eastAsia"/>
              </w:rPr>
              <w:t xml:space="preserve">　　　印</w:t>
            </w:r>
          </w:p>
        </w:tc>
      </w:tr>
      <w:tr w:rsidR="00142272" w:rsidRPr="001C0F09" w14:paraId="2CBE1ABC" w14:textId="77777777" w:rsidTr="009F7D5C">
        <w:trPr>
          <w:cantSplit/>
          <w:trHeight w:val="991"/>
        </w:trPr>
        <w:tc>
          <w:tcPr>
            <w:tcW w:w="2148" w:type="dxa"/>
            <w:vAlign w:val="center"/>
          </w:tcPr>
          <w:p w14:paraId="2CBE1AB9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7185" w:type="dxa"/>
            <w:vAlign w:val="center"/>
          </w:tcPr>
          <w:p w14:paraId="2CBE1ABA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</w:t>
            </w:r>
            <w:r w:rsidRPr="001C0F09">
              <w:rPr>
                <w:rFonts w:ascii="ＭＳ ゴシック" w:eastAsia="ＭＳ ゴシック" w:hAnsi="ＭＳ ゴシック"/>
              </w:rPr>
              <w:t>名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  <w:p w14:paraId="2CBE1ABB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役職</w:t>
            </w:r>
            <w:r>
              <w:rPr>
                <w:rFonts w:ascii="ＭＳ ゴシック" w:eastAsia="ＭＳ ゴシック" w:hAnsi="ＭＳ ゴシック" w:hint="eastAsia"/>
              </w:rPr>
              <w:t>・肩書・資格など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</w:tc>
      </w:tr>
      <w:tr w:rsidR="00142272" w:rsidRPr="001C0F09" w14:paraId="2CBE1AC0" w14:textId="77777777" w:rsidTr="009F7D5C">
        <w:trPr>
          <w:cantSplit/>
          <w:trHeight w:hRule="exact" w:val="1018"/>
        </w:trPr>
        <w:tc>
          <w:tcPr>
            <w:tcW w:w="2148" w:type="dxa"/>
            <w:vAlign w:val="center"/>
          </w:tcPr>
          <w:p w14:paraId="2CBE1ABD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  <w:r w:rsidRPr="001C0F09"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7185" w:type="dxa"/>
          </w:tcPr>
          <w:p w14:paraId="2CBE1ABE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〒</w:t>
            </w:r>
          </w:p>
          <w:p w14:paraId="2CBE1ABF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2272" w:rsidRPr="001C0F09" w14:paraId="2CBE1AC6" w14:textId="77777777" w:rsidTr="009F7D5C">
        <w:trPr>
          <w:cantSplit/>
          <w:trHeight w:val="1110"/>
        </w:trPr>
        <w:tc>
          <w:tcPr>
            <w:tcW w:w="2148" w:type="dxa"/>
            <w:vAlign w:val="center"/>
          </w:tcPr>
          <w:p w14:paraId="2CBE1AC1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連絡先</w:t>
            </w:r>
          </w:p>
          <w:p w14:paraId="2CBE1AC2" w14:textId="77777777" w:rsidR="00142272" w:rsidRPr="001C0F09" w:rsidRDefault="00142272" w:rsidP="00142272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当財団からの連絡先になります）</w:t>
            </w:r>
          </w:p>
        </w:tc>
        <w:tc>
          <w:tcPr>
            <w:tcW w:w="7185" w:type="dxa"/>
            <w:vAlign w:val="center"/>
          </w:tcPr>
          <w:p w14:paraId="2CBE1AC3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2CBE1AC4" w14:textId="77777777" w:rsidR="00142272" w:rsidRDefault="00142272" w:rsidP="0014227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Fax:</w:t>
            </w:r>
          </w:p>
          <w:p w14:paraId="2CBE1AC5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mail:</w:t>
            </w:r>
            <w:r w:rsidRPr="001C0F09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p w14:paraId="2CBE1AC7" w14:textId="77777777" w:rsidR="004557ED" w:rsidRDefault="004557ED" w:rsidP="00142272">
      <w:pPr>
        <w:rPr>
          <w:rFonts w:ascii="ＭＳ ゴシック" w:eastAsia="ＭＳ ゴシック" w:hAnsi="ＭＳ ゴシック"/>
        </w:rPr>
      </w:pPr>
    </w:p>
    <w:p w14:paraId="2CBE1AC8" w14:textId="77777777" w:rsidR="004C16E3" w:rsidRDefault="004C16E3" w:rsidP="00142272">
      <w:pPr>
        <w:rPr>
          <w:rFonts w:ascii="ＭＳ ゴシック" w:eastAsia="ＭＳ ゴシック" w:hAnsi="ＭＳ ゴシック"/>
        </w:rPr>
      </w:pPr>
    </w:p>
    <w:p w14:paraId="2CBE1AC9" w14:textId="0A22F57B" w:rsidR="00142272" w:rsidRPr="00423494" w:rsidRDefault="00142272" w:rsidP="00142272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 w:hint="eastAsia"/>
        </w:rPr>
        <w:t>◆</w:t>
      </w:r>
      <w:r w:rsidR="009C0D64">
        <w:rPr>
          <w:rFonts w:ascii="ＭＳ ゴシック" w:eastAsia="ＭＳ ゴシック" w:hAnsi="ＭＳ ゴシック" w:hint="eastAsia"/>
        </w:rPr>
        <w:t>企画課題の</w:t>
      </w:r>
      <w:r>
        <w:rPr>
          <w:rFonts w:ascii="ＭＳ ゴシック" w:eastAsia="ＭＳ ゴシック" w:hAnsi="ＭＳ ゴシック" w:hint="eastAsia"/>
        </w:rPr>
        <w:t>活動概要</w:t>
      </w:r>
      <w:r w:rsidR="009F238B">
        <w:rPr>
          <w:rFonts w:ascii="ＭＳ ゴシック" w:eastAsia="ＭＳ ゴシック" w:hAnsi="ＭＳ ゴシック" w:hint="eastAsia"/>
        </w:rPr>
        <w:t xml:space="preserve">　（200字以内</w:t>
      </w:r>
      <w:r w:rsidR="004557ED">
        <w:rPr>
          <w:rFonts w:ascii="ＭＳ ゴシック" w:eastAsia="ＭＳ ゴシック" w:hAnsi="ＭＳ ゴシック" w:hint="eastAsia"/>
        </w:rPr>
        <w:t>、採択の場合はこの内容を当財団Webサイトで公開します。</w:t>
      </w:r>
      <w:r w:rsidR="009F238B">
        <w:rPr>
          <w:rFonts w:ascii="ＭＳ ゴシック" w:eastAsia="ＭＳ ゴシック" w:hAnsi="ＭＳ ゴシック" w:hint="eastAsia"/>
        </w:rPr>
        <w:t xml:space="preserve">）　</w:t>
      </w:r>
    </w:p>
    <w:tbl>
      <w:tblPr>
        <w:tblpPr w:leftFromText="142" w:rightFromText="142" w:vertAnchor="text" w:horzAnchor="margin" w:tblpY="114"/>
        <w:tblW w:w="92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5"/>
      </w:tblGrid>
      <w:tr w:rsidR="004557ED" w:rsidRPr="00A96DFE" w14:paraId="2CBE1ACE" w14:textId="77777777" w:rsidTr="00BF23CB">
        <w:trPr>
          <w:cantSplit/>
          <w:trHeight w:val="1653"/>
        </w:trPr>
        <w:tc>
          <w:tcPr>
            <w:tcW w:w="9295" w:type="dxa"/>
            <w:vAlign w:val="center"/>
          </w:tcPr>
          <w:p w14:paraId="2CBE1ACA" w14:textId="77777777" w:rsidR="005257CE" w:rsidRPr="005257CE" w:rsidRDefault="005257CE" w:rsidP="005257CE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CBE1ACB" w14:textId="77777777" w:rsidR="005257CE" w:rsidRPr="005257CE" w:rsidRDefault="005257CE" w:rsidP="005257CE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CBE1ACC" w14:textId="77777777" w:rsidR="005257CE" w:rsidRPr="005257CE" w:rsidRDefault="005257CE" w:rsidP="005257CE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CBE1ACD" w14:textId="77777777" w:rsidR="005257CE" w:rsidRPr="004557ED" w:rsidRDefault="005257CE" w:rsidP="005257C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CBE1ACF" w14:textId="77777777" w:rsidR="004557ED" w:rsidRDefault="004557ED" w:rsidP="00990F05">
      <w:pPr>
        <w:tabs>
          <w:tab w:val="center" w:pos="4649"/>
        </w:tabs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AD0" w14:textId="77777777" w:rsidR="0035653F" w:rsidRDefault="0035653F" w:rsidP="004557ED">
      <w:pPr>
        <w:tabs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AD1" w14:textId="60D79DC7" w:rsidR="0024352C" w:rsidRDefault="00C10D99" w:rsidP="004557ED">
      <w:pPr>
        <w:tabs>
          <w:tab w:val="center" w:pos="4649"/>
        </w:tabs>
        <w:jc w:val="center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2019</w:t>
      </w:r>
      <w:r w:rsidR="0024352C">
        <w:rPr>
          <w:rFonts w:ascii="ＭＳ ゴシック" w:eastAsia="ＭＳ ゴシック" w:hAnsi="ＭＳ ゴシック"/>
          <w:bCs/>
          <w:sz w:val="24"/>
          <w:szCs w:val="24"/>
        </w:rPr>
        <w:t>年</w:t>
      </w:r>
      <w:r w:rsidR="0024352C">
        <w:rPr>
          <w:rFonts w:ascii="ＭＳ ゴシック" w:eastAsia="ＭＳ ゴシック" w:hAnsi="ＭＳ ゴシック" w:hint="eastAsia"/>
          <w:bCs/>
          <w:sz w:val="24"/>
          <w:szCs w:val="24"/>
        </w:rPr>
        <w:t>度</w:t>
      </w:r>
      <w:r w:rsidR="001A2B5A">
        <w:rPr>
          <w:rFonts w:ascii="ＭＳ ゴシック" w:eastAsia="ＭＳ ゴシック" w:hAnsi="ＭＳ ゴシック" w:hint="eastAsia"/>
          <w:bCs/>
          <w:sz w:val="24"/>
          <w:szCs w:val="24"/>
        </w:rPr>
        <w:t>第</w:t>
      </w:r>
      <w:r w:rsidR="002D5634">
        <w:rPr>
          <w:rFonts w:ascii="ＭＳ ゴシック" w:eastAsia="ＭＳ ゴシック" w:hAnsi="ＭＳ ゴシック" w:hint="eastAsia"/>
          <w:bCs/>
          <w:sz w:val="24"/>
          <w:szCs w:val="24"/>
        </w:rPr>
        <w:t>二</w:t>
      </w:r>
      <w:r w:rsidR="001A2B5A">
        <w:rPr>
          <w:rFonts w:ascii="ＭＳ ゴシック" w:eastAsia="ＭＳ ゴシック" w:hAnsi="ＭＳ ゴシック" w:hint="eastAsia"/>
          <w:bCs/>
          <w:sz w:val="24"/>
          <w:szCs w:val="24"/>
        </w:rPr>
        <w:t>期</w:t>
      </w:r>
      <w:r w:rsidR="0024352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団体活動支援</w:t>
      </w:r>
      <w:r w:rsidR="0024352C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24352C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24352C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3)</w:t>
      </w:r>
    </w:p>
    <w:tbl>
      <w:tblPr>
        <w:tblpPr w:leftFromText="142" w:rightFromText="142" w:vertAnchor="text" w:horzAnchor="margin" w:tblpXSpec="right" w:tblpY="19"/>
        <w:tblW w:w="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46"/>
      </w:tblGrid>
      <w:tr w:rsidR="0024352C" w:rsidRPr="001C0F09" w14:paraId="2CBE1AD4" w14:textId="77777777" w:rsidTr="00673CE6">
        <w:trPr>
          <w:trHeight w:hRule="exact" w:val="397"/>
        </w:trPr>
        <w:tc>
          <w:tcPr>
            <w:tcW w:w="2350" w:type="dxa"/>
            <w:vAlign w:val="center"/>
          </w:tcPr>
          <w:p w14:paraId="2CBE1AD2" w14:textId="77777777" w:rsidR="0024352C" w:rsidRPr="001C0F09" w:rsidRDefault="0024352C" w:rsidP="00673CE6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46" w:type="dxa"/>
            <w:vAlign w:val="center"/>
          </w:tcPr>
          <w:p w14:paraId="2CBE1AD3" w14:textId="77777777" w:rsidR="0024352C" w:rsidRPr="001C0F09" w:rsidRDefault="0024352C" w:rsidP="00673CE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D5" w14:textId="77777777" w:rsidR="0024352C" w:rsidRPr="0024352C" w:rsidRDefault="0024352C" w:rsidP="00B65874">
      <w:pPr>
        <w:jc w:val="left"/>
        <w:rPr>
          <w:rFonts w:ascii="ＭＳ ゴシック" w:eastAsia="ＭＳ ゴシック" w:hAnsi="ＭＳ ゴシック"/>
          <w:bCs/>
          <w:szCs w:val="21"/>
        </w:rPr>
      </w:pPr>
    </w:p>
    <w:p w14:paraId="2CBE1AD6" w14:textId="77777777" w:rsidR="001D495D" w:rsidRPr="00152D4A" w:rsidRDefault="001D495D" w:rsidP="00B65874">
      <w:pPr>
        <w:jc w:val="left"/>
        <w:rPr>
          <w:rFonts w:ascii="ＭＳ ゴシック" w:eastAsia="ＭＳ ゴシック" w:hAnsi="ＭＳ ゴシック"/>
          <w:bCs/>
          <w:szCs w:val="21"/>
        </w:rPr>
      </w:pPr>
    </w:p>
    <w:tbl>
      <w:tblPr>
        <w:tblpPr w:leftFromText="142" w:rightFromText="142" w:vertAnchor="text" w:horzAnchor="margin" w:tblpY="-41"/>
        <w:tblW w:w="9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41"/>
      </w:tblGrid>
      <w:tr w:rsidR="005914D9" w:rsidRPr="001C0F09" w14:paraId="2CBE1AE7" w14:textId="77777777" w:rsidTr="00254A1F">
        <w:trPr>
          <w:trHeight w:hRule="exact" w:val="5684"/>
        </w:trPr>
        <w:tc>
          <w:tcPr>
            <w:tcW w:w="9341" w:type="dxa"/>
          </w:tcPr>
          <w:p w14:paraId="2CBE1AD7" w14:textId="77777777" w:rsidR="005914D9" w:rsidRPr="001C0F09" w:rsidRDefault="005914D9" w:rsidP="005914D9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Pr="001C0F09">
              <w:rPr>
                <w:rFonts w:ascii="ＭＳ ゴシック" w:eastAsia="ＭＳ ゴシック" w:hAnsi="ＭＳ ゴシック" w:hint="eastAsia"/>
              </w:rPr>
              <w:t>取り組む</w:t>
            </w:r>
            <w:r>
              <w:rPr>
                <w:rFonts w:ascii="ＭＳ ゴシック" w:eastAsia="ＭＳ ゴシック" w:hAnsi="ＭＳ ゴシック" w:hint="eastAsia"/>
              </w:rPr>
              <w:t>課題と</w:t>
            </w:r>
            <w:r w:rsidRPr="001C0F09">
              <w:rPr>
                <w:rFonts w:ascii="ＭＳ ゴシック" w:eastAsia="ＭＳ ゴシック" w:hAnsi="ＭＳ ゴシック" w:hint="eastAsia"/>
              </w:rPr>
              <w:t>目的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AD8" w14:textId="77777777" w:rsidR="005914D9" w:rsidRPr="001C0F0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D9" w14:textId="77777777" w:rsidR="005914D9" w:rsidRP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DA" w14:textId="77777777" w:rsidR="005914D9" w:rsidRPr="001C0F0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DB" w14:textId="77777777" w:rsidR="005914D9" w:rsidRPr="001C0F0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DC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DD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DE" w14:textId="77777777" w:rsidR="00964228" w:rsidRPr="00254A1F" w:rsidRDefault="00964228" w:rsidP="005914D9">
            <w:pPr>
              <w:rPr>
                <w:rFonts w:ascii="ＭＳ ゴシック" w:eastAsia="ＭＳ ゴシック" w:hAnsi="ＭＳ ゴシック"/>
              </w:rPr>
            </w:pPr>
          </w:p>
          <w:p w14:paraId="2CBE1ADF" w14:textId="77777777" w:rsidR="00964228" w:rsidRDefault="00964228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0" w14:textId="77777777" w:rsidR="00964228" w:rsidRDefault="00964228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1" w14:textId="77777777" w:rsidR="00964228" w:rsidRDefault="00964228" w:rsidP="005914D9">
            <w:pPr>
              <w:rPr>
                <w:rFonts w:ascii="ＭＳ ゴシック" w:eastAsia="ＭＳ ゴシック" w:hAnsi="ＭＳ ゴシック"/>
              </w:rPr>
            </w:pPr>
          </w:p>
          <w:p w14:paraId="5905CE41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0E0B9257" w14:textId="77777777" w:rsidR="00254A1F" w:rsidRDefault="00254A1F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6" w14:textId="144C077E" w:rsidR="00254A1F" w:rsidRPr="005914D9" w:rsidRDefault="00254A1F" w:rsidP="005914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14D9" w:rsidRPr="001C0F09" w14:paraId="2CBE1AF9" w14:textId="77777777" w:rsidTr="00254A1F">
        <w:trPr>
          <w:trHeight w:hRule="exact" w:val="6543"/>
        </w:trPr>
        <w:tc>
          <w:tcPr>
            <w:tcW w:w="9341" w:type="dxa"/>
          </w:tcPr>
          <w:p w14:paraId="2CBE1AE8" w14:textId="3863A364" w:rsidR="005914D9" w:rsidRPr="001C0F09" w:rsidRDefault="005914D9" w:rsidP="005914D9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Pr="001C0F09">
              <w:rPr>
                <w:rFonts w:ascii="ＭＳ ゴシック" w:eastAsia="ＭＳ ゴシック" w:hAnsi="ＭＳ ゴシック" w:hint="eastAsia"/>
              </w:rPr>
              <w:t>実施内容</w:t>
            </w:r>
            <w:r w:rsidR="00584147">
              <w:rPr>
                <w:rFonts w:ascii="ＭＳ ゴシック" w:eastAsia="ＭＳ ゴシック" w:hAnsi="ＭＳ ゴシック" w:hint="eastAsia"/>
              </w:rPr>
              <w:t>及び</w:t>
            </w:r>
            <w:r w:rsidRPr="001C0F09">
              <w:rPr>
                <w:rFonts w:ascii="ＭＳ ゴシック" w:eastAsia="ＭＳ ゴシック" w:hAnsi="ＭＳ ゴシック" w:hint="eastAsia"/>
              </w:rPr>
              <w:t>方法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>・・・何をどのように実施しますか</w:t>
            </w:r>
          </w:p>
          <w:p w14:paraId="2CBE1AE9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A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B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C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D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E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F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F0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F1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F2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F3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F4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  <w:bookmarkStart w:id="1" w:name="_GoBack"/>
            <w:bookmarkEnd w:id="1"/>
          </w:p>
          <w:p w14:paraId="1E0D098B" w14:textId="77777777" w:rsidR="00EB2381" w:rsidRDefault="00EB2381" w:rsidP="005914D9">
            <w:pPr>
              <w:rPr>
                <w:rFonts w:ascii="ＭＳ ゴシック" w:eastAsia="ＭＳ ゴシック" w:hAnsi="ＭＳ ゴシック" w:hint="eastAsia"/>
              </w:rPr>
            </w:pPr>
          </w:p>
          <w:p w14:paraId="66C2E55F" w14:textId="77777777" w:rsidR="00254A1F" w:rsidRDefault="00254A1F" w:rsidP="005914D9">
            <w:pPr>
              <w:rPr>
                <w:rFonts w:ascii="ＭＳ ゴシック" w:eastAsia="ＭＳ ゴシック" w:hAnsi="ＭＳ ゴシック"/>
              </w:rPr>
            </w:pPr>
          </w:p>
          <w:p w14:paraId="2CBE1AF8" w14:textId="3BD2B5D3" w:rsidR="00254A1F" w:rsidRPr="005914D9" w:rsidRDefault="00254A1F" w:rsidP="005914D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FB" w14:textId="77777777" w:rsidR="00F266D2" w:rsidRDefault="00F266D2" w:rsidP="00101C11"/>
    <w:p w14:paraId="2CBE1AFC" w14:textId="77777777" w:rsidR="004C16E3" w:rsidRPr="00101C11" w:rsidRDefault="004C16E3" w:rsidP="00101C11">
      <w:pPr>
        <w:rPr>
          <w:vanish/>
        </w:rPr>
      </w:pPr>
    </w:p>
    <w:p w14:paraId="2CBE1AFD" w14:textId="6DA2284A" w:rsidR="000A79EF" w:rsidRPr="001C0F09" w:rsidRDefault="00C10D99" w:rsidP="00964228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2019</w:t>
      </w:r>
      <w:r w:rsidR="000A79EF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D10C1A">
        <w:rPr>
          <w:rFonts w:ascii="ＭＳ ゴシック" w:eastAsia="ＭＳ ゴシック" w:hAnsi="ＭＳ ゴシック" w:hint="eastAsia"/>
          <w:bCs/>
          <w:sz w:val="24"/>
          <w:szCs w:val="24"/>
        </w:rPr>
        <w:t>第</w:t>
      </w:r>
      <w:r w:rsidR="002D5634">
        <w:rPr>
          <w:rFonts w:ascii="ＭＳ ゴシック" w:eastAsia="ＭＳ ゴシック" w:hAnsi="ＭＳ ゴシック" w:hint="eastAsia"/>
          <w:bCs/>
          <w:sz w:val="24"/>
          <w:szCs w:val="24"/>
        </w:rPr>
        <w:t>二</w:t>
      </w:r>
      <w:r w:rsidR="00D10C1A">
        <w:rPr>
          <w:rFonts w:ascii="ＭＳ ゴシック" w:eastAsia="ＭＳ ゴシック" w:hAnsi="ＭＳ ゴシック" w:hint="eastAsia"/>
          <w:bCs/>
          <w:sz w:val="24"/>
          <w:szCs w:val="24"/>
        </w:rPr>
        <w:t>期</w:t>
      </w:r>
      <w:r w:rsidR="00EF122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563D70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>支援助成</w:t>
      </w:r>
      <w:r w:rsidR="000A79EF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DC1A48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4</w:t>
      </w:r>
      <w:r w:rsidR="000A79EF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)</w:t>
      </w:r>
    </w:p>
    <w:tbl>
      <w:tblPr>
        <w:tblpPr w:leftFromText="142" w:rightFromText="142" w:vertAnchor="text" w:horzAnchor="margin" w:tblpXSpec="right" w:tblpY="19"/>
        <w:tblW w:w="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46"/>
      </w:tblGrid>
      <w:tr w:rsidR="000C740E" w:rsidRPr="001C0F09" w14:paraId="2CBE1B00" w14:textId="77777777" w:rsidTr="002A1102">
        <w:trPr>
          <w:trHeight w:hRule="exact" w:val="397"/>
        </w:trPr>
        <w:tc>
          <w:tcPr>
            <w:tcW w:w="2350" w:type="dxa"/>
            <w:vAlign w:val="center"/>
          </w:tcPr>
          <w:p w14:paraId="2CBE1AFE" w14:textId="77777777" w:rsidR="000A79EF" w:rsidRPr="001C0F09" w:rsidRDefault="000A79EF" w:rsidP="002A110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46" w:type="dxa"/>
            <w:vAlign w:val="center"/>
          </w:tcPr>
          <w:p w14:paraId="2CBE1AFF" w14:textId="77777777" w:rsidR="000A79EF" w:rsidRPr="001C0F09" w:rsidRDefault="000A79EF" w:rsidP="002A110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B01" w14:textId="77777777" w:rsidR="003B6B3A" w:rsidRDefault="000A79EF" w:rsidP="000A79EF">
      <w:pPr>
        <w:tabs>
          <w:tab w:val="left" w:pos="2475"/>
          <w:tab w:val="left" w:pos="3705"/>
        </w:tabs>
        <w:rPr>
          <w:rFonts w:ascii="ＭＳ ゴシック" w:eastAsia="ＭＳ ゴシック" w:hAnsi="ＭＳ ゴシック"/>
          <w:bCs/>
          <w:sz w:val="24"/>
          <w:szCs w:val="24"/>
        </w:rPr>
      </w:pPr>
      <w:r w:rsidRPr="001C0F09">
        <w:rPr>
          <w:rFonts w:ascii="ＭＳ ゴシック" w:eastAsia="ＭＳ ゴシック" w:hAnsi="ＭＳ ゴシック"/>
          <w:bCs/>
          <w:sz w:val="24"/>
          <w:szCs w:val="24"/>
        </w:rPr>
        <w:tab/>
      </w:r>
    </w:p>
    <w:tbl>
      <w:tblPr>
        <w:tblpPr w:leftFromText="142" w:rightFromText="142" w:vertAnchor="page" w:horzAnchor="margin" w:tblpY="2389"/>
        <w:tblOverlap w:val="never"/>
        <w:tblW w:w="9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1"/>
      </w:tblGrid>
      <w:tr w:rsidR="002B00E8" w:rsidRPr="001C0F09" w14:paraId="2CBE1B0A" w14:textId="77777777" w:rsidTr="00254A1F">
        <w:trPr>
          <w:trHeight w:hRule="exact" w:val="3521"/>
        </w:trPr>
        <w:tc>
          <w:tcPr>
            <w:tcW w:w="9341" w:type="dxa"/>
          </w:tcPr>
          <w:p w14:paraId="2CBE1B02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活動</w:t>
            </w:r>
            <w:r w:rsidRPr="001C0F09">
              <w:rPr>
                <w:rFonts w:ascii="ＭＳ ゴシック" w:eastAsia="ＭＳ ゴシック" w:hAnsi="ＭＳ ゴシック" w:hint="eastAsia"/>
              </w:rPr>
              <w:t>終了時にどのような結果（成果）がでるのか。また、期待される波及効果。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B03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04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05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06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07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08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09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00E8" w:rsidRPr="001C0F09" w14:paraId="2CBE1B15" w14:textId="77777777" w:rsidTr="00254A1F">
        <w:trPr>
          <w:trHeight w:hRule="exact" w:val="4061"/>
        </w:trPr>
        <w:tc>
          <w:tcPr>
            <w:tcW w:w="9341" w:type="dxa"/>
          </w:tcPr>
          <w:p w14:paraId="7216A790" w14:textId="77777777" w:rsidR="007A0BEE" w:rsidRPr="007A0BEE" w:rsidRDefault="007A0BEE" w:rsidP="007A0BEE">
            <w:pPr>
              <w:rPr>
                <w:rFonts w:ascii="ＭＳ ゴシック" w:eastAsia="ＭＳ ゴシック" w:hAnsi="ＭＳ ゴシック"/>
              </w:rPr>
            </w:pPr>
            <w:r w:rsidRPr="007A0BEE">
              <w:rPr>
                <w:rFonts w:ascii="ＭＳ ゴシック" w:eastAsia="ＭＳ ゴシック" w:hAnsi="ＭＳ ゴシック" w:hint="eastAsia"/>
              </w:rPr>
              <w:t>＜実施スケジュール＞</w:t>
            </w:r>
          </w:p>
          <w:p w14:paraId="6A273087" w14:textId="77777777" w:rsidR="007A0BEE" w:rsidRPr="007A0BEE" w:rsidRDefault="007A0BEE" w:rsidP="007A0BEE">
            <w:pPr>
              <w:rPr>
                <w:rFonts w:ascii="ＭＳ ゴシック" w:eastAsia="ＭＳ ゴシック" w:hAnsi="ＭＳ ゴシック"/>
              </w:rPr>
            </w:pPr>
            <w:r w:rsidRPr="007A0BEE">
              <w:rPr>
                <w:rFonts w:ascii="ＭＳ ゴシック" w:eastAsia="ＭＳ ゴシック" w:hAnsi="ＭＳ ゴシック" w:hint="eastAsia"/>
              </w:rPr>
              <w:t>11月</w:t>
            </w:r>
          </w:p>
          <w:p w14:paraId="7C7D9690" w14:textId="77777777" w:rsidR="007A0BEE" w:rsidRPr="007A0BEE" w:rsidRDefault="007A0BEE" w:rsidP="007A0BEE">
            <w:pPr>
              <w:rPr>
                <w:rFonts w:ascii="ＭＳ ゴシック" w:eastAsia="ＭＳ ゴシック" w:hAnsi="ＭＳ ゴシック"/>
              </w:rPr>
            </w:pPr>
          </w:p>
          <w:p w14:paraId="79060540" w14:textId="77777777" w:rsidR="007A0BEE" w:rsidRPr="007A0BEE" w:rsidRDefault="007A0BEE" w:rsidP="007A0BEE">
            <w:pPr>
              <w:rPr>
                <w:rFonts w:ascii="ＭＳ ゴシック" w:eastAsia="ＭＳ ゴシック" w:hAnsi="ＭＳ ゴシック"/>
              </w:rPr>
            </w:pPr>
            <w:r w:rsidRPr="007A0BEE">
              <w:rPr>
                <w:rFonts w:ascii="ＭＳ ゴシック" w:eastAsia="ＭＳ ゴシック" w:hAnsi="ＭＳ ゴシック" w:hint="eastAsia"/>
              </w:rPr>
              <w:t>12月</w:t>
            </w:r>
          </w:p>
          <w:p w14:paraId="77045AAA" w14:textId="77777777" w:rsidR="007A0BEE" w:rsidRPr="007A0BEE" w:rsidRDefault="007A0BEE" w:rsidP="007A0BEE">
            <w:pPr>
              <w:rPr>
                <w:rFonts w:ascii="ＭＳ ゴシック" w:eastAsia="ＭＳ ゴシック" w:hAnsi="ＭＳ ゴシック"/>
              </w:rPr>
            </w:pPr>
          </w:p>
          <w:p w14:paraId="7D1713AE" w14:textId="77777777" w:rsidR="007A0BEE" w:rsidRPr="007A0BEE" w:rsidRDefault="007A0BEE" w:rsidP="007A0BEE">
            <w:pPr>
              <w:rPr>
                <w:rFonts w:ascii="ＭＳ ゴシック" w:eastAsia="ＭＳ ゴシック" w:hAnsi="ＭＳ ゴシック"/>
              </w:rPr>
            </w:pPr>
            <w:r w:rsidRPr="007A0BEE">
              <w:rPr>
                <w:rFonts w:ascii="ＭＳ ゴシック" w:eastAsia="ＭＳ ゴシック" w:hAnsi="ＭＳ ゴシック" w:hint="eastAsia"/>
              </w:rPr>
              <w:t>1月</w:t>
            </w:r>
          </w:p>
          <w:p w14:paraId="795AF803" w14:textId="77777777" w:rsidR="007A0BEE" w:rsidRPr="007A0BEE" w:rsidRDefault="007A0BEE" w:rsidP="007A0BEE">
            <w:pPr>
              <w:rPr>
                <w:rFonts w:ascii="ＭＳ ゴシック" w:eastAsia="ＭＳ ゴシック" w:hAnsi="ＭＳ ゴシック"/>
              </w:rPr>
            </w:pPr>
          </w:p>
          <w:p w14:paraId="31E98A65" w14:textId="77777777" w:rsidR="007A0BEE" w:rsidRPr="007A0BEE" w:rsidRDefault="007A0BEE" w:rsidP="007A0BEE">
            <w:pPr>
              <w:rPr>
                <w:rFonts w:ascii="ＭＳ ゴシック" w:eastAsia="ＭＳ ゴシック" w:hAnsi="ＭＳ ゴシック"/>
              </w:rPr>
            </w:pPr>
            <w:r w:rsidRPr="007A0BEE">
              <w:rPr>
                <w:rFonts w:ascii="ＭＳ ゴシック" w:eastAsia="ＭＳ ゴシック" w:hAnsi="ＭＳ ゴシック" w:hint="eastAsia"/>
              </w:rPr>
              <w:t>2月</w:t>
            </w:r>
          </w:p>
          <w:p w14:paraId="676F0F8B" w14:textId="77777777" w:rsidR="007A0BEE" w:rsidRPr="007A0BEE" w:rsidRDefault="007A0BEE" w:rsidP="007A0BEE">
            <w:pPr>
              <w:rPr>
                <w:rFonts w:ascii="ＭＳ ゴシック" w:eastAsia="ＭＳ ゴシック" w:hAnsi="ＭＳ ゴシック"/>
              </w:rPr>
            </w:pPr>
          </w:p>
          <w:p w14:paraId="2CBE1B14" w14:textId="2AB432F2" w:rsidR="002B00E8" w:rsidRPr="00964228" w:rsidRDefault="007A0BEE" w:rsidP="007A0BEE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  <w:r w:rsidRPr="007A0BEE">
              <w:rPr>
                <w:rFonts w:ascii="ＭＳ ゴシック" w:eastAsia="ＭＳ ゴシック" w:hAnsi="ＭＳ ゴシック" w:hint="eastAsia"/>
              </w:rPr>
              <w:t>3月</w:t>
            </w:r>
          </w:p>
        </w:tc>
      </w:tr>
      <w:tr w:rsidR="002B00E8" w:rsidRPr="001C0F09" w14:paraId="2CBE1B1E" w14:textId="77777777" w:rsidTr="00254A1F">
        <w:trPr>
          <w:trHeight w:hRule="exact" w:val="3032"/>
        </w:trPr>
        <w:tc>
          <w:tcPr>
            <w:tcW w:w="9341" w:type="dxa"/>
          </w:tcPr>
          <w:p w14:paraId="2CBE1B16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助成期間終了後の計画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B17" w14:textId="77777777" w:rsidR="002B00E8" w:rsidRDefault="002B00E8" w:rsidP="003E440F">
            <w:pPr>
              <w:tabs>
                <w:tab w:val="left" w:pos="370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</w:p>
          <w:p w14:paraId="2CBE1B18" w14:textId="77777777" w:rsidR="002B00E8" w:rsidRPr="001C0F09" w:rsidRDefault="002B00E8" w:rsidP="003E440F">
            <w:pPr>
              <w:tabs>
                <w:tab w:val="left" w:pos="3705"/>
              </w:tabs>
              <w:rPr>
                <w:rFonts w:ascii="ＭＳ ゴシック" w:eastAsia="ＭＳ ゴシック" w:hAnsi="ＭＳ ゴシック"/>
              </w:rPr>
            </w:pPr>
          </w:p>
          <w:p w14:paraId="2CBE1B19" w14:textId="77777777" w:rsidR="002B00E8" w:rsidRPr="004B77FC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1A" w14:textId="77777777" w:rsidR="002B00E8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1B" w14:textId="77777777" w:rsidR="002B00E8" w:rsidRPr="004B77FC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1C" w14:textId="77777777" w:rsidR="002B00E8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1D" w14:textId="77777777" w:rsidR="002B00E8" w:rsidRPr="00F509AA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00E8" w:rsidRPr="001C0F09" w14:paraId="2CBE1B25" w14:textId="77777777" w:rsidTr="00254A1F">
        <w:trPr>
          <w:trHeight w:hRule="exact" w:val="2309"/>
        </w:trPr>
        <w:tc>
          <w:tcPr>
            <w:tcW w:w="9341" w:type="dxa"/>
          </w:tcPr>
          <w:p w14:paraId="2CBE1B1F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Pr="001C0F09">
              <w:rPr>
                <w:rFonts w:ascii="ＭＳ ゴシック" w:eastAsia="ＭＳ ゴシック" w:hAnsi="ＭＳ ゴシック" w:hint="eastAsia"/>
              </w:rPr>
              <w:t>同一または類似</w:t>
            </w:r>
            <w:r>
              <w:rPr>
                <w:rFonts w:ascii="ＭＳ ゴシック" w:eastAsia="ＭＳ ゴシック" w:hAnsi="ＭＳ ゴシック" w:hint="eastAsia"/>
              </w:rPr>
              <w:t>問題に</w:t>
            </w:r>
            <w:r w:rsidRPr="001C0F09">
              <w:rPr>
                <w:rFonts w:ascii="ＭＳ ゴシック" w:eastAsia="ＭＳ ゴシック" w:hAnsi="ＭＳ ゴシック" w:hint="eastAsia"/>
              </w:rPr>
              <w:t>関する他の助成金・補助金への応募状況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B20" w14:textId="77777777" w:rsidR="002B00E8" w:rsidRPr="00563D70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21" w14:textId="77777777" w:rsidR="002B00E8" w:rsidRDefault="002B00E8" w:rsidP="003E440F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22" w14:textId="77777777" w:rsidR="0085735C" w:rsidRDefault="0085735C" w:rsidP="003E440F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094A5654" w14:textId="77777777" w:rsidR="00254A1F" w:rsidRPr="004B77FC" w:rsidRDefault="00254A1F" w:rsidP="003E440F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24" w14:textId="77777777" w:rsidR="002B00E8" w:rsidRPr="004B77FC" w:rsidRDefault="002B00E8" w:rsidP="003E440F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14:paraId="2CBE1B27" w14:textId="06BB27A6" w:rsidR="00B65874" w:rsidRPr="001C0F09" w:rsidRDefault="00964228" w:rsidP="00964228">
      <w:pPr>
        <w:tabs>
          <w:tab w:val="left" w:pos="2385"/>
          <w:tab w:val="center" w:pos="4649"/>
        </w:tabs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/>
          <w:bCs/>
          <w:sz w:val="24"/>
          <w:szCs w:val="24"/>
        </w:rPr>
        <w:lastRenderedPageBreak/>
        <w:tab/>
      </w:r>
      <w:r w:rsidR="00C10D99">
        <w:rPr>
          <w:rFonts w:ascii="ＭＳ ゴシック" w:eastAsia="ＭＳ ゴシック" w:hAnsi="ＭＳ ゴシック" w:hint="eastAsia"/>
          <w:bCs/>
          <w:sz w:val="24"/>
          <w:szCs w:val="24"/>
        </w:rPr>
        <w:t>2019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5A1F68">
        <w:rPr>
          <w:rFonts w:ascii="ＭＳ ゴシック" w:eastAsia="ＭＳ ゴシック" w:hAnsi="ＭＳ ゴシック" w:hint="eastAsia"/>
          <w:bCs/>
          <w:sz w:val="24"/>
          <w:szCs w:val="24"/>
        </w:rPr>
        <w:t>第</w:t>
      </w:r>
      <w:r w:rsidR="002D5634">
        <w:rPr>
          <w:rFonts w:ascii="ＭＳ ゴシック" w:eastAsia="ＭＳ ゴシック" w:hAnsi="ＭＳ ゴシック" w:hint="eastAsia"/>
          <w:bCs/>
          <w:sz w:val="24"/>
          <w:szCs w:val="24"/>
        </w:rPr>
        <w:t>二</w:t>
      </w:r>
      <w:r w:rsidR="005A1F68">
        <w:rPr>
          <w:rFonts w:ascii="ＭＳ ゴシック" w:eastAsia="ＭＳ ゴシック" w:hAnsi="ＭＳ ゴシック" w:hint="eastAsia"/>
          <w:bCs/>
          <w:sz w:val="24"/>
          <w:szCs w:val="24"/>
        </w:rPr>
        <w:t>期</w:t>
      </w:r>
      <w:r w:rsidR="00EF122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EC08FF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D61B59">
        <w:rPr>
          <w:rFonts w:ascii="ＭＳ ゴシック" w:eastAsia="ＭＳ ゴシック" w:hAnsi="ＭＳ ゴシック" w:hint="eastAsia"/>
          <w:bCs/>
          <w:sz w:val="24"/>
          <w:szCs w:val="24"/>
        </w:rPr>
        <w:t>支援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DC1A48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5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)</w:t>
      </w:r>
    </w:p>
    <w:tbl>
      <w:tblPr>
        <w:tblpPr w:leftFromText="142" w:rightFromText="142" w:vertAnchor="text" w:horzAnchor="margin" w:tblpXSpec="right" w:tblpY="49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98"/>
      </w:tblGrid>
      <w:tr w:rsidR="000C740E" w:rsidRPr="001C0F09" w14:paraId="2CBE1B2A" w14:textId="77777777" w:rsidTr="008076E6">
        <w:trPr>
          <w:trHeight w:hRule="exact" w:val="397"/>
        </w:trPr>
        <w:tc>
          <w:tcPr>
            <w:tcW w:w="2350" w:type="dxa"/>
            <w:vAlign w:val="center"/>
          </w:tcPr>
          <w:p w14:paraId="2CBE1B28" w14:textId="77777777" w:rsidR="00B340BE" w:rsidRPr="001C0F09" w:rsidRDefault="00B340B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98" w:type="dxa"/>
            <w:vAlign w:val="center"/>
          </w:tcPr>
          <w:p w14:paraId="2CBE1B29" w14:textId="77777777" w:rsidR="00B340BE" w:rsidRPr="001C0F09" w:rsidRDefault="00B340B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B2B" w14:textId="77777777" w:rsidR="00B340BE" w:rsidRDefault="00B340BE" w:rsidP="00B65874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B44" w14:textId="065F2EAA" w:rsidR="00C47253" w:rsidRDefault="00C47253" w:rsidP="00C47253">
      <w:pPr>
        <w:rPr>
          <w:rFonts w:ascii="ＭＳ ゴシック" w:eastAsia="ＭＳ ゴシック" w:hAnsi="ＭＳ ゴシック"/>
          <w:bCs/>
          <w:sz w:val="24"/>
          <w:szCs w:val="24"/>
        </w:rPr>
      </w:pPr>
    </w:p>
    <w:tbl>
      <w:tblPr>
        <w:tblpPr w:leftFromText="142" w:rightFromText="142" w:vertAnchor="page" w:horzAnchor="margin" w:tblpY="2213"/>
        <w:tblOverlap w:val="never"/>
        <w:tblW w:w="9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1"/>
      </w:tblGrid>
      <w:tr w:rsidR="007516D4" w:rsidRPr="001C0F09" w14:paraId="6EB2EEDA" w14:textId="77777777" w:rsidTr="007516D4">
        <w:trPr>
          <w:trHeight w:hRule="exact" w:val="2705"/>
        </w:trPr>
        <w:tc>
          <w:tcPr>
            <w:tcW w:w="9341" w:type="dxa"/>
          </w:tcPr>
          <w:p w14:paraId="2536C867" w14:textId="77777777" w:rsidR="007516D4" w:rsidRPr="001C0F09" w:rsidRDefault="007516D4" w:rsidP="007516D4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活動実績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>申請者及び主なメンバーの活動実績をご記入ください。</w:t>
            </w:r>
          </w:p>
          <w:p w14:paraId="41B2E21F" w14:textId="77777777" w:rsidR="007516D4" w:rsidRPr="001C0F09" w:rsidRDefault="007516D4" w:rsidP="007516D4">
            <w:pPr>
              <w:rPr>
                <w:rFonts w:ascii="ＭＳ ゴシック" w:eastAsia="ＭＳ ゴシック" w:hAnsi="ＭＳ ゴシック"/>
              </w:rPr>
            </w:pPr>
          </w:p>
          <w:p w14:paraId="06999CC7" w14:textId="77777777" w:rsidR="007516D4" w:rsidRPr="001C0F09" w:rsidRDefault="007516D4" w:rsidP="007516D4">
            <w:pPr>
              <w:rPr>
                <w:rFonts w:ascii="ＭＳ ゴシック" w:eastAsia="ＭＳ ゴシック" w:hAnsi="ＭＳ ゴシック"/>
              </w:rPr>
            </w:pPr>
          </w:p>
          <w:p w14:paraId="4E2025C8" w14:textId="77777777" w:rsidR="007516D4" w:rsidRDefault="007516D4" w:rsidP="007516D4">
            <w:pPr>
              <w:rPr>
                <w:rFonts w:ascii="ＭＳ ゴシック" w:eastAsia="ＭＳ ゴシック" w:hAnsi="ＭＳ ゴシック"/>
              </w:rPr>
            </w:pPr>
          </w:p>
          <w:p w14:paraId="24C875AD" w14:textId="77777777" w:rsidR="007516D4" w:rsidRDefault="007516D4" w:rsidP="007516D4">
            <w:pPr>
              <w:rPr>
                <w:rFonts w:ascii="ＭＳ ゴシック" w:eastAsia="ＭＳ ゴシック" w:hAnsi="ＭＳ ゴシック"/>
              </w:rPr>
            </w:pPr>
          </w:p>
          <w:p w14:paraId="4B3C987E" w14:textId="454FE31C" w:rsidR="007516D4" w:rsidRPr="00222E78" w:rsidRDefault="007516D4" w:rsidP="007516D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16D4" w:rsidRPr="001C0F09" w14:paraId="5B7F7F9F" w14:textId="77777777" w:rsidTr="007516D4">
        <w:trPr>
          <w:trHeight w:hRule="exact" w:val="6781"/>
        </w:trPr>
        <w:tc>
          <w:tcPr>
            <w:tcW w:w="9341" w:type="dxa"/>
          </w:tcPr>
          <w:p w14:paraId="618217E1" w14:textId="77777777" w:rsidR="007516D4" w:rsidRDefault="007516D4" w:rsidP="007516D4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企画活動の中心となる組織の概要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>以下の項目をご記入ください。</w:t>
            </w:r>
          </w:p>
          <w:p w14:paraId="56DB0826" w14:textId="77777777" w:rsidR="007516D4" w:rsidRDefault="007516D4" w:rsidP="007516D4">
            <w:pPr>
              <w:rPr>
                <w:rFonts w:ascii="ＭＳ ゴシック" w:eastAsia="ＭＳ ゴシック" w:hAnsi="ＭＳ ゴシック"/>
              </w:rPr>
            </w:pPr>
          </w:p>
          <w:p w14:paraId="2BD48BD9" w14:textId="77777777" w:rsidR="007516D4" w:rsidRDefault="007516D4" w:rsidP="007516D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法人名　　：　　　　　</w:t>
            </w:r>
          </w:p>
          <w:p w14:paraId="1405C8D8" w14:textId="77777777" w:rsidR="007516D4" w:rsidRDefault="007516D4" w:rsidP="007516D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設立年月　：　　　　</w:t>
            </w:r>
          </w:p>
          <w:p w14:paraId="3CF6C51C" w14:textId="77777777" w:rsidR="007516D4" w:rsidRDefault="007516D4" w:rsidP="007516D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法人格　　：　　</w:t>
            </w:r>
          </w:p>
          <w:p w14:paraId="61F49751" w14:textId="77777777" w:rsidR="007516D4" w:rsidRDefault="007516D4" w:rsidP="007516D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代表者氏名：　　　</w:t>
            </w:r>
          </w:p>
          <w:p w14:paraId="7F5DD796" w14:textId="77777777" w:rsidR="007516D4" w:rsidRDefault="007516D4" w:rsidP="007516D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タッフ数：</w:t>
            </w:r>
          </w:p>
          <w:p w14:paraId="4E249B8A" w14:textId="77777777" w:rsidR="007516D4" w:rsidRDefault="007516D4" w:rsidP="007516D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財政規模　：　　　万円</w:t>
            </w:r>
          </w:p>
          <w:p w14:paraId="6D6FD552" w14:textId="77777777" w:rsidR="007516D4" w:rsidRDefault="007516D4" w:rsidP="007516D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・補助金による活動実績：</w:t>
            </w:r>
          </w:p>
          <w:p w14:paraId="7657A2F9" w14:textId="77777777" w:rsidR="007516D4" w:rsidRDefault="007516D4" w:rsidP="007516D4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1B1411C9" w14:textId="77777777" w:rsidR="007516D4" w:rsidRDefault="007516D4" w:rsidP="007516D4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6BFB1213" w14:textId="77777777" w:rsidR="007516D4" w:rsidRDefault="007516D4" w:rsidP="007516D4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19F15CBD" w14:textId="77777777" w:rsidR="007516D4" w:rsidRPr="00AC7A16" w:rsidRDefault="007516D4" w:rsidP="007516D4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14:paraId="0C8DED21" w14:textId="77777777" w:rsidR="007516D4" w:rsidRDefault="007516D4" w:rsidP="00C47253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B45" w14:textId="77777777" w:rsidR="00C25B15" w:rsidRPr="001373B0" w:rsidRDefault="00F01CE3" w:rsidP="001373B0">
      <w:pPr>
        <w:rPr>
          <w:rFonts w:ascii="ＭＳ ゴシック" w:eastAsia="ＭＳ ゴシック" w:hAnsi="ＭＳ ゴシック"/>
        </w:rPr>
      </w:pPr>
      <w:r>
        <w:rPr>
          <w:rFonts w:ascii="Segoe UI Emoji" w:eastAsia="Segoe UI Emoji" w:hAnsi="Segoe UI Emoji" w:cs="Segoe UI Emoji" w:hint="eastAsia"/>
        </w:rPr>
        <w:t>◆</w:t>
      </w:r>
      <w:r w:rsidR="00C25B15">
        <w:rPr>
          <w:rFonts w:ascii="ＭＳ ゴシック" w:eastAsia="ＭＳ ゴシック" w:hAnsi="ＭＳ ゴシック" w:hint="eastAsia"/>
        </w:rPr>
        <w:t>予算書（収入内訳）</w:t>
      </w:r>
    </w:p>
    <w:tbl>
      <w:tblPr>
        <w:tblpPr w:leftFromText="142" w:rightFromText="142" w:vertAnchor="text" w:horzAnchor="margin" w:tblpY="114"/>
        <w:tblW w:w="93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6"/>
        <w:gridCol w:w="1707"/>
        <w:gridCol w:w="5112"/>
      </w:tblGrid>
      <w:tr w:rsidR="00C25B15" w:rsidRPr="00A96DFE" w14:paraId="2CBE1B4B" w14:textId="77777777" w:rsidTr="007516D4">
        <w:trPr>
          <w:cantSplit/>
          <w:trHeight w:hRule="exact" w:val="1014"/>
        </w:trPr>
        <w:tc>
          <w:tcPr>
            <w:tcW w:w="2506" w:type="dxa"/>
            <w:vAlign w:val="center"/>
          </w:tcPr>
          <w:p w14:paraId="2CBE1B46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費　　　目</w:t>
            </w:r>
          </w:p>
        </w:tc>
        <w:tc>
          <w:tcPr>
            <w:tcW w:w="1707" w:type="dxa"/>
            <w:vAlign w:val="center"/>
          </w:tcPr>
          <w:p w14:paraId="2CBE1B47" w14:textId="77777777" w:rsidR="00C25B15" w:rsidRPr="00D3166C" w:rsidRDefault="00C25B15" w:rsidP="001373B0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金　　　額</w:t>
            </w:r>
          </w:p>
          <w:p w14:paraId="2CBE1B48" w14:textId="77777777" w:rsidR="00C25B15" w:rsidRPr="00D3166C" w:rsidRDefault="00C25B15" w:rsidP="001373B0">
            <w:pPr>
              <w:ind w:firstLineChars="150" w:firstLine="315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 w:hint="eastAsia"/>
              </w:rPr>
              <w:t>（千円）</w:t>
            </w:r>
          </w:p>
        </w:tc>
        <w:tc>
          <w:tcPr>
            <w:tcW w:w="5112" w:type="dxa"/>
            <w:vAlign w:val="center"/>
          </w:tcPr>
          <w:p w14:paraId="2CBE1B49" w14:textId="77777777" w:rsidR="00C25B15" w:rsidRDefault="00C25B15" w:rsidP="00C25B15">
            <w:pPr>
              <w:jc w:val="center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内　　　訳</w:t>
            </w:r>
            <w:r w:rsidR="006966A3" w:rsidRPr="0052600A">
              <w:rPr>
                <w:rFonts w:ascii="ＭＳ ゴシック" w:eastAsia="ＭＳ ゴシック" w:hAnsi="ＭＳ ゴシック" w:hint="eastAsia"/>
              </w:rPr>
              <w:t>（金額単位は千円）</w:t>
            </w:r>
          </w:p>
          <w:p w14:paraId="2CBE1B4A" w14:textId="77777777" w:rsidR="00D82C3A" w:rsidRPr="00D3166C" w:rsidRDefault="00D82C3A" w:rsidP="00C25B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3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審査対象となるので可能な限り詳細に記入ください。</w:t>
            </w:r>
          </w:p>
        </w:tc>
      </w:tr>
      <w:tr w:rsidR="00C25B15" w:rsidRPr="00A96DFE" w14:paraId="2CBE1B50" w14:textId="77777777" w:rsidTr="007516D4">
        <w:trPr>
          <w:cantSplit/>
          <w:trHeight w:hRule="exact" w:val="366"/>
        </w:trPr>
        <w:tc>
          <w:tcPr>
            <w:tcW w:w="2506" w:type="dxa"/>
            <w:vAlign w:val="center"/>
          </w:tcPr>
          <w:p w14:paraId="2CBE1B4C" w14:textId="77777777" w:rsidR="00C25B15" w:rsidRPr="00D3166C" w:rsidRDefault="00495466" w:rsidP="00C25B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．</w:t>
            </w:r>
            <w:r w:rsidR="00C25B15" w:rsidRPr="00D3166C">
              <w:rPr>
                <w:rFonts w:ascii="ＭＳ ゴシック" w:eastAsia="ＭＳ ゴシック" w:hAnsi="ＭＳ ゴシック" w:hint="eastAsia"/>
              </w:rPr>
              <w:t>当財団助成金</w:t>
            </w:r>
          </w:p>
          <w:p w14:paraId="2CBE1B4D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7" w:type="dxa"/>
            <w:vAlign w:val="center"/>
          </w:tcPr>
          <w:p w14:paraId="2CBE1B4E" w14:textId="77777777" w:rsidR="00C25B15" w:rsidRPr="00D3166C" w:rsidRDefault="00C25B15" w:rsidP="00500E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2CBE1B4F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5B15" w:rsidRPr="00A96DFE" w14:paraId="2CBE1B54" w14:textId="77777777" w:rsidTr="007516D4">
        <w:trPr>
          <w:cantSplit/>
          <w:trHeight w:hRule="exact" w:val="325"/>
        </w:trPr>
        <w:tc>
          <w:tcPr>
            <w:tcW w:w="2506" w:type="dxa"/>
            <w:vAlign w:val="center"/>
          </w:tcPr>
          <w:p w14:paraId="2CBE1B51" w14:textId="77777777" w:rsidR="00C25B15" w:rsidRPr="00D3166C" w:rsidRDefault="00495466" w:rsidP="00C25B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．</w:t>
            </w:r>
            <w:r w:rsidR="00C25B15" w:rsidRPr="00D3166C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1707" w:type="dxa"/>
            <w:vAlign w:val="center"/>
          </w:tcPr>
          <w:p w14:paraId="2CBE1B52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2CBE1B53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5B15" w:rsidRPr="00A96DFE" w14:paraId="2CBE1B58" w14:textId="77777777" w:rsidTr="007516D4">
        <w:trPr>
          <w:cantSplit/>
          <w:trHeight w:hRule="exact" w:val="365"/>
        </w:trPr>
        <w:tc>
          <w:tcPr>
            <w:tcW w:w="2506" w:type="dxa"/>
            <w:vAlign w:val="center"/>
          </w:tcPr>
          <w:p w14:paraId="2CBE1B55" w14:textId="77777777" w:rsidR="00C25B15" w:rsidRPr="00D3166C" w:rsidRDefault="00495466" w:rsidP="00C25B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．</w:t>
            </w:r>
            <w:r w:rsidR="00C25B15" w:rsidRPr="00D3166C">
              <w:rPr>
                <w:rFonts w:ascii="ＭＳ ゴシック" w:eastAsia="ＭＳ ゴシック" w:hAnsi="ＭＳ ゴシック" w:hint="eastAsia"/>
              </w:rPr>
              <w:t>その他の資金</w:t>
            </w:r>
          </w:p>
        </w:tc>
        <w:tc>
          <w:tcPr>
            <w:tcW w:w="1707" w:type="dxa"/>
            <w:vAlign w:val="center"/>
          </w:tcPr>
          <w:p w14:paraId="2CBE1B56" w14:textId="77777777" w:rsidR="00C25B15" w:rsidRPr="00D3166C" w:rsidRDefault="00C25B15" w:rsidP="004C66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2CBE1B57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5B15" w:rsidRPr="00A96DFE" w14:paraId="2CBE1B5C" w14:textId="77777777" w:rsidTr="007516D4">
        <w:trPr>
          <w:cantSplit/>
          <w:trHeight w:hRule="exact" w:val="390"/>
        </w:trPr>
        <w:tc>
          <w:tcPr>
            <w:tcW w:w="2506" w:type="dxa"/>
            <w:vAlign w:val="center"/>
          </w:tcPr>
          <w:p w14:paraId="2CBE1B59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合　　　　計</w:t>
            </w:r>
          </w:p>
        </w:tc>
        <w:tc>
          <w:tcPr>
            <w:tcW w:w="1707" w:type="dxa"/>
            <w:vAlign w:val="center"/>
          </w:tcPr>
          <w:p w14:paraId="2CBE1B5A" w14:textId="77777777" w:rsidR="00C25B15" w:rsidRPr="00D3166C" w:rsidRDefault="00C25B15" w:rsidP="004C66C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2CBE1B5B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B5D" w14:textId="77777777" w:rsidR="00CA76D4" w:rsidRDefault="00CA76D4" w:rsidP="00C47253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B5E" w14:textId="7853FB53" w:rsidR="003043A5" w:rsidRPr="001C0F09" w:rsidRDefault="00C10D99" w:rsidP="00C47253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2019</w:t>
      </w:r>
      <w:r w:rsidR="003043A5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D604BF">
        <w:rPr>
          <w:rFonts w:ascii="ＭＳ ゴシック" w:eastAsia="ＭＳ ゴシック" w:hAnsi="ＭＳ ゴシック" w:hint="eastAsia"/>
          <w:bCs/>
          <w:sz w:val="24"/>
          <w:szCs w:val="24"/>
        </w:rPr>
        <w:t>第</w:t>
      </w:r>
      <w:r w:rsidR="002D5634">
        <w:rPr>
          <w:rFonts w:ascii="ＭＳ ゴシック" w:eastAsia="ＭＳ ゴシック" w:hAnsi="ＭＳ ゴシック" w:hint="eastAsia"/>
          <w:bCs/>
          <w:sz w:val="24"/>
          <w:szCs w:val="24"/>
        </w:rPr>
        <w:t>二</w:t>
      </w:r>
      <w:r w:rsidR="00D604BF">
        <w:rPr>
          <w:rFonts w:ascii="ＭＳ ゴシック" w:eastAsia="ＭＳ ゴシック" w:hAnsi="ＭＳ ゴシック" w:hint="eastAsia"/>
          <w:bCs/>
          <w:sz w:val="24"/>
          <w:szCs w:val="24"/>
        </w:rPr>
        <w:t>期</w:t>
      </w:r>
      <w:r w:rsidR="003043A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団体活動支援</w:t>
      </w:r>
      <w:r w:rsidR="003043A5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3043A5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3043A5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6)</w:t>
      </w:r>
    </w:p>
    <w:tbl>
      <w:tblPr>
        <w:tblpPr w:leftFromText="142" w:rightFromText="142" w:vertAnchor="text" w:horzAnchor="margin" w:tblpXSpec="right" w:tblpY="4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98"/>
      </w:tblGrid>
      <w:tr w:rsidR="003043A5" w:rsidRPr="001C0F09" w14:paraId="2CBE1B61" w14:textId="77777777" w:rsidTr="00D3316E">
        <w:trPr>
          <w:trHeight w:hRule="exact" w:val="397"/>
        </w:trPr>
        <w:tc>
          <w:tcPr>
            <w:tcW w:w="2350" w:type="dxa"/>
            <w:vAlign w:val="center"/>
          </w:tcPr>
          <w:p w14:paraId="2CBE1B5F" w14:textId="77777777" w:rsidR="003043A5" w:rsidRPr="001C0F09" w:rsidRDefault="003043A5" w:rsidP="00D3316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98" w:type="dxa"/>
            <w:vAlign w:val="center"/>
          </w:tcPr>
          <w:p w14:paraId="2CBE1B60" w14:textId="77777777" w:rsidR="003043A5" w:rsidRPr="001C0F09" w:rsidRDefault="003043A5" w:rsidP="00D3316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B62" w14:textId="77777777" w:rsidR="008932AB" w:rsidRDefault="008932AB" w:rsidP="00743AC8">
      <w:pPr>
        <w:rPr>
          <w:rFonts w:ascii="ＭＳ ゴシック" w:eastAsia="ＭＳ ゴシック" w:hAnsi="ＭＳ ゴシック"/>
        </w:rPr>
      </w:pPr>
    </w:p>
    <w:p w14:paraId="2CBE1B63" w14:textId="77777777" w:rsidR="00743AC8" w:rsidRPr="001C0F09" w:rsidRDefault="00F01CE3" w:rsidP="00743AC8">
      <w:pPr>
        <w:rPr>
          <w:rFonts w:ascii="ＭＳ ゴシック" w:eastAsia="ＭＳ ゴシック" w:hAnsi="ＭＳ ゴシック"/>
        </w:rPr>
      </w:pPr>
      <w:r>
        <w:rPr>
          <w:rFonts w:ascii="Segoe UI Emoji" w:eastAsia="Segoe UI Emoji" w:hAnsi="Segoe UI Emoji" w:cs="Segoe UI Emoji" w:hint="eastAsia"/>
        </w:rPr>
        <w:t>◆</w:t>
      </w:r>
      <w:r w:rsidR="009434FA">
        <w:rPr>
          <w:rFonts w:ascii="ＭＳ ゴシック" w:eastAsia="ＭＳ ゴシック" w:hAnsi="ＭＳ ゴシック" w:hint="eastAsia"/>
        </w:rPr>
        <w:t>予算</w:t>
      </w:r>
      <w:r w:rsidR="006347A2">
        <w:rPr>
          <w:rFonts w:ascii="ＭＳ ゴシック" w:eastAsia="ＭＳ ゴシック" w:hAnsi="ＭＳ ゴシック" w:hint="eastAsia"/>
        </w:rPr>
        <w:t>書</w:t>
      </w:r>
      <w:r w:rsidR="00C25B15">
        <w:rPr>
          <w:rFonts w:ascii="ＭＳ ゴシック" w:eastAsia="ＭＳ ゴシック" w:hAnsi="ＭＳ ゴシック" w:hint="eastAsia"/>
        </w:rPr>
        <w:t>（支出内訳）</w:t>
      </w:r>
    </w:p>
    <w:tbl>
      <w:tblPr>
        <w:tblpPr w:leftFromText="142" w:rightFromText="142" w:vertAnchor="text" w:horzAnchor="margin" w:tblpY="169"/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3883"/>
        <w:gridCol w:w="1276"/>
        <w:gridCol w:w="1275"/>
        <w:gridCol w:w="1332"/>
      </w:tblGrid>
      <w:tr w:rsidR="009D50D0" w:rsidRPr="001C0F09" w14:paraId="2CBE1B6C" w14:textId="77777777" w:rsidTr="007516D4">
        <w:trPr>
          <w:cantSplit/>
          <w:trHeight w:hRule="exact" w:val="1027"/>
        </w:trPr>
        <w:tc>
          <w:tcPr>
            <w:tcW w:w="1519" w:type="dxa"/>
          </w:tcPr>
          <w:p w14:paraId="2CBE1B64" w14:textId="77777777" w:rsidR="009D50D0" w:rsidRPr="001C0F09" w:rsidRDefault="009D50D0" w:rsidP="009D50D0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費　　　目</w:t>
            </w:r>
          </w:p>
        </w:tc>
        <w:tc>
          <w:tcPr>
            <w:tcW w:w="3883" w:type="dxa"/>
          </w:tcPr>
          <w:p w14:paraId="2CBE1B65" w14:textId="77777777" w:rsidR="009D50D0" w:rsidRDefault="009D50D0" w:rsidP="009D50D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訳（算出根拠</w:t>
            </w:r>
            <w:r w:rsidR="006966A3" w:rsidRPr="0052600A">
              <w:rPr>
                <w:rFonts w:ascii="ＭＳ ゴシック" w:eastAsia="ＭＳ ゴシック" w:hAnsi="ＭＳ ゴシック" w:hint="eastAsia"/>
              </w:rPr>
              <w:t>、金額単位は千円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2CBE1B66" w14:textId="77777777" w:rsidR="001373B0" w:rsidRPr="001373B0" w:rsidRDefault="001373B0" w:rsidP="009D50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373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審査対象となるので可能な限り詳細に記入ください。</w:t>
            </w:r>
          </w:p>
        </w:tc>
        <w:tc>
          <w:tcPr>
            <w:tcW w:w="1276" w:type="dxa"/>
          </w:tcPr>
          <w:p w14:paraId="2CBE1B67" w14:textId="77777777" w:rsidR="009D50D0" w:rsidRPr="001C0F09" w:rsidRDefault="00495466" w:rsidP="00737A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財団</w:t>
            </w:r>
            <w:r w:rsidR="00737AE1">
              <w:rPr>
                <w:rFonts w:ascii="ＭＳ ゴシック" w:eastAsia="ＭＳ ゴシック" w:hAnsi="ＭＳ ゴシック" w:hint="eastAsia"/>
              </w:rPr>
              <w:t>助成金</w:t>
            </w:r>
            <w:r>
              <w:rPr>
                <w:rFonts w:ascii="ＭＳ ゴシック" w:eastAsia="ＭＳ ゴシック" w:hAnsi="ＭＳ ゴシック" w:hint="eastAsia"/>
              </w:rPr>
              <w:t>（Ａ）（千円）</w:t>
            </w:r>
          </w:p>
        </w:tc>
        <w:tc>
          <w:tcPr>
            <w:tcW w:w="1275" w:type="dxa"/>
          </w:tcPr>
          <w:p w14:paraId="2CBE1B68" w14:textId="77777777" w:rsidR="00495466" w:rsidRDefault="00495466" w:rsidP="004954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資金等</w:t>
            </w:r>
          </w:p>
          <w:p w14:paraId="2CBE1B69" w14:textId="77777777" w:rsidR="00495466" w:rsidRDefault="00495466" w:rsidP="004954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Ｂ＋Ｃ）</w:t>
            </w:r>
          </w:p>
          <w:p w14:paraId="2CBE1B6A" w14:textId="77777777" w:rsidR="009D50D0" w:rsidRPr="001C0F09" w:rsidRDefault="00495466" w:rsidP="004954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千円）</w:t>
            </w:r>
          </w:p>
        </w:tc>
        <w:tc>
          <w:tcPr>
            <w:tcW w:w="1332" w:type="dxa"/>
          </w:tcPr>
          <w:p w14:paraId="2CBE1B6B" w14:textId="77777777" w:rsidR="009D50D0" w:rsidRPr="001C0F09" w:rsidRDefault="009D50D0" w:rsidP="009D50D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（千円）</w:t>
            </w:r>
          </w:p>
        </w:tc>
      </w:tr>
      <w:tr w:rsidR="000D5CA4" w:rsidRPr="001C0F09" w14:paraId="2CBE1B76" w14:textId="77777777" w:rsidTr="007516D4">
        <w:trPr>
          <w:cantSplit/>
          <w:trHeight w:hRule="exact" w:val="1215"/>
        </w:trPr>
        <w:tc>
          <w:tcPr>
            <w:tcW w:w="1519" w:type="dxa"/>
          </w:tcPr>
          <w:p w14:paraId="2CBE1B6D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消耗品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筆記用具、紙など）</w:t>
            </w:r>
          </w:p>
        </w:tc>
        <w:tc>
          <w:tcPr>
            <w:tcW w:w="3883" w:type="dxa"/>
          </w:tcPr>
          <w:p w14:paraId="2CBE1B6E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  <w:p w14:paraId="2CBE1B6F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70" w14:textId="77777777" w:rsidR="000D5CA4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  <w:p w14:paraId="2CBE1B71" w14:textId="77777777" w:rsidR="004C66CE" w:rsidRPr="006347A2" w:rsidRDefault="004C66CE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72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73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2" w:type="dxa"/>
          </w:tcPr>
          <w:p w14:paraId="2CBE1B74" w14:textId="77777777" w:rsidR="000D5CA4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75" w14:textId="77777777" w:rsidR="004E3497" w:rsidRPr="001C0F09" w:rsidRDefault="004E3497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81" w14:textId="77777777" w:rsidTr="007516D4">
        <w:trPr>
          <w:cantSplit/>
          <w:trHeight w:hRule="exact" w:val="1455"/>
        </w:trPr>
        <w:tc>
          <w:tcPr>
            <w:tcW w:w="1519" w:type="dxa"/>
          </w:tcPr>
          <w:p w14:paraId="2CBE1B77" w14:textId="05A05DAA" w:rsidR="000D5CA4" w:rsidRPr="001C0F09" w:rsidRDefault="000D5CA4" w:rsidP="00727CA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旅費</w:t>
            </w:r>
            <w:r w:rsidR="00584147">
              <w:rPr>
                <w:rFonts w:ascii="ＭＳ ゴシック" w:eastAsia="ＭＳ ゴシック" w:hAnsi="ＭＳ ゴシック" w:hint="eastAsia"/>
              </w:rPr>
              <w:t>及び</w:t>
            </w:r>
            <w:r w:rsidRPr="001C0F09">
              <w:rPr>
                <w:rFonts w:ascii="ＭＳ ゴシック" w:eastAsia="ＭＳ ゴシック" w:hAnsi="ＭＳ ゴシック" w:hint="eastAsia"/>
              </w:rPr>
              <w:t>交通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交通費（ガソリン代を含む）、宿泊費）</w:t>
            </w:r>
          </w:p>
        </w:tc>
        <w:tc>
          <w:tcPr>
            <w:tcW w:w="3883" w:type="dxa"/>
          </w:tcPr>
          <w:p w14:paraId="2CBE1B78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  <w:p w14:paraId="2CBE1B79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7A" w14:textId="77777777" w:rsidR="000D5CA4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  <w:p w14:paraId="2CBE1B7B" w14:textId="77777777" w:rsidR="004C66CE" w:rsidRPr="006347A2" w:rsidRDefault="004C66CE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7C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7D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7E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7F" w14:textId="77777777" w:rsidR="000D5CA4" w:rsidRDefault="000D5CA4" w:rsidP="004E3497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  <w:p w14:paraId="2CBE1B80" w14:textId="77777777" w:rsidR="004E3497" w:rsidRPr="001C0F09" w:rsidRDefault="004E3497" w:rsidP="004E349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8B" w14:textId="77777777" w:rsidTr="007516D4">
        <w:trPr>
          <w:cantSplit/>
          <w:trHeight w:hRule="exact" w:val="1209"/>
        </w:trPr>
        <w:tc>
          <w:tcPr>
            <w:tcW w:w="1519" w:type="dxa"/>
          </w:tcPr>
          <w:p w14:paraId="2CBE1B82" w14:textId="77777777" w:rsidR="000D5CA4" w:rsidRPr="001C0F09" w:rsidRDefault="00A1655E" w:rsidP="005833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謝金</w:t>
            </w:r>
            <w:r w:rsidR="000D5CA4"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外部から招へいした講師への謝金）</w:t>
            </w:r>
          </w:p>
        </w:tc>
        <w:tc>
          <w:tcPr>
            <w:tcW w:w="3883" w:type="dxa"/>
          </w:tcPr>
          <w:p w14:paraId="2CBE1B83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  <w:p w14:paraId="2CBE1B84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85" w14:textId="77777777" w:rsidR="004C66CE" w:rsidRDefault="004C66CE" w:rsidP="004C66CE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CBE1B86" w14:textId="77777777" w:rsidR="004C66CE" w:rsidRPr="006347A2" w:rsidRDefault="004C66CE" w:rsidP="004C66C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87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88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2" w:type="dxa"/>
          </w:tcPr>
          <w:p w14:paraId="2CBE1B89" w14:textId="77777777" w:rsidR="000D5CA4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8A" w14:textId="77777777" w:rsidR="004E3497" w:rsidRPr="001C0F09" w:rsidRDefault="004E3497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96" w14:textId="77777777" w:rsidTr="007516D4">
        <w:trPr>
          <w:cantSplit/>
          <w:trHeight w:hRule="exact" w:val="1023"/>
        </w:trPr>
        <w:tc>
          <w:tcPr>
            <w:tcW w:w="1519" w:type="dxa"/>
          </w:tcPr>
          <w:p w14:paraId="2CBE1B8C" w14:textId="77777777" w:rsidR="000D5CA4" w:rsidRPr="001C0F09" w:rsidRDefault="00333A17" w:rsidP="006347A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機械・</w:t>
            </w:r>
            <w:r w:rsidRPr="001C0F09">
              <w:rPr>
                <w:rFonts w:ascii="ＭＳ ゴシック" w:eastAsia="ＭＳ ゴシック" w:hAnsi="ＭＳ ゴシック"/>
              </w:rPr>
              <w:t>器具</w:t>
            </w:r>
            <w:r w:rsidRPr="001C0F09">
              <w:rPr>
                <w:rFonts w:ascii="ＭＳ ゴシック" w:eastAsia="ＭＳ ゴシック" w:hAnsi="ＭＳ ゴシック" w:hint="eastAsia"/>
              </w:rPr>
              <w:t>・</w:t>
            </w:r>
            <w:r w:rsidRPr="001C0F09">
              <w:rPr>
                <w:rFonts w:ascii="ＭＳ ゴシック" w:eastAsia="ＭＳ ゴシック" w:hAnsi="ＭＳ ゴシック"/>
              </w:rPr>
              <w:t>備品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機械、道具、工具など）</w:t>
            </w:r>
          </w:p>
        </w:tc>
        <w:tc>
          <w:tcPr>
            <w:tcW w:w="3883" w:type="dxa"/>
          </w:tcPr>
          <w:p w14:paraId="2CBE1B8D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  <w:p w14:paraId="2CBE1B8E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8F" w14:textId="77777777" w:rsidR="000D5CA4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  <w:p w14:paraId="2CBE1B90" w14:textId="77777777" w:rsidR="004C66CE" w:rsidRPr="006347A2" w:rsidRDefault="004C66CE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91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92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93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94" w14:textId="77777777" w:rsidR="004E3497" w:rsidRDefault="004E3497" w:rsidP="004E3497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95" w14:textId="77777777" w:rsidR="004E3497" w:rsidRPr="001C0F09" w:rsidRDefault="004E3497" w:rsidP="004E349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212E7" w:rsidRPr="001C0F09" w14:paraId="2CBE1BA2" w14:textId="77777777" w:rsidTr="007516D4">
        <w:trPr>
          <w:cantSplit/>
          <w:trHeight w:hRule="exact" w:val="1023"/>
        </w:trPr>
        <w:tc>
          <w:tcPr>
            <w:tcW w:w="1519" w:type="dxa"/>
          </w:tcPr>
          <w:p w14:paraId="2CBE1B97" w14:textId="77777777" w:rsidR="00333A17" w:rsidRPr="00333A17" w:rsidRDefault="00333A17" w:rsidP="00333A17">
            <w:pPr>
              <w:rPr>
                <w:rFonts w:ascii="ＭＳ ゴシック" w:eastAsia="ＭＳ ゴシック" w:hAnsi="ＭＳ ゴシック"/>
                <w:szCs w:val="21"/>
              </w:rPr>
            </w:pPr>
            <w:r w:rsidRPr="00333A17">
              <w:rPr>
                <w:rFonts w:ascii="ＭＳ ゴシック" w:eastAsia="ＭＳ ゴシック" w:hAnsi="ＭＳ ゴシック" w:hint="eastAsia"/>
                <w:szCs w:val="21"/>
              </w:rPr>
              <w:t>委託費</w:t>
            </w:r>
          </w:p>
          <w:p w14:paraId="2CBE1B98" w14:textId="77777777" w:rsidR="00A212E7" w:rsidRPr="001C0F09" w:rsidRDefault="00333A17" w:rsidP="00333A17">
            <w:pPr>
              <w:rPr>
                <w:rFonts w:ascii="ＭＳ ゴシック" w:eastAsia="ＭＳ ゴシック" w:hAnsi="ＭＳ ゴシック"/>
              </w:rPr>
            </w:pPr>
            <w:r w:rsidRPr="00333A1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自団体では実施不可能な作業費</w:t>
            </w:r>
            <w:r w:rsidR="00EB34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ど</w:t>
            </w:r>
            <w:r w:rsidRPr="00333A1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883" w:type="dxa"/>
          </w:tcPr>
          <w:p w14:paraId="2CBE1B99" w14:textId="77777777" w:rsidR="00A212E7" w:rsidRPr="001C0F09" w:rsidRDefault="00A212E7" w:rsidP="00A212E7">
            <w:pPr>
              <w:rPr>
                <w:rFonts w:ascii="ＭＳ ゴシック" w:eastAsia="ＭＳ ゴシック" w:hAnsi="ＭＳ ゴシック"/>
              </w:rPr>
            </w:pPr>
          </w:p>
          <w:p w14:paraId="2CBE1B9A" w14:textId="77777777" w:rsidR="00A212E7" w:rsidRPr="001C0F09" w:rsidRDefault="00A212E7" w:rsidP="004C66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9B" w14:textId="77777777" w:rsidR="00A212E7" w:rsidRDefault="00A212E7" w:rsidP="00A212E7">
            <w:pPr>
              <w:rPr>
                <w:rFonts w:ascii="ＭＳ ゴシック" w:eastAsia="ＭＳ ゴシック" w:hAnsi="ＭＳ ゴシック"/>
              </w:rPr>
            </w:pPr>
          </w:p>
          <w:p w14:paraId="2CBE1B9C" w14:textId="77777777" w:rsidR="00A212E7" w:rsidRPr="006347A2" w:rsidRDefault="00A212E7" w:rsidP="00A212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9D" w14:textId="77777777" w:rsidR="00A212E7" w:rsidRPr="001C0F09" w:rsidRDefault="00A212E7" w:rsidP="00A212E7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9E" w14:textId="77777777" w:rsidR="00A212E7" w:rsidRPr="001C0F09" w:rsidRDefault="00A212E7" w:rsidP="00A212E7">
            <w:pPr>
              <w:rPr>
                <w:rFonts w:ascii="ＭＳ ゴシック" w:eastAsia="ＭＳ ゴシック" w:hAnsi="ＭＳ ゴシック"/>
              </w:rPr>
            </w:pPr>
          </w:p>
          <w:p w14:paraId="2CBE1B9F" w14:textId="77777777" w:rsidR="00A212E7" w:rsidRPr="001C0F09" w:rsidRDefault="00A212E7" w:rsidP="00A212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2" w:type="dxa"/>
          </w:tcPr>
          <w:p w14:paraId="2CBE1BA0" w14:textId="77777777" w:rsidR="00A212E7" w:rsidRDefault="00A212E7" w:rsidP="00A212E7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A1" w14:textId="77777777" w:rsidR="004E3497" w:rsidRPr="001C0F09" w:rsidRDefault="004E3497" w:rsidP="00A212E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AC" w14:textId="77777777" w:rsidTr="007516D4">
        <w:trPr>
          <w:cantSplit/>
          <w:trHeight w:hRule="exact" w:val="1198"/>
        </w:trPr>
        <w:tc>
          <w:tcPr>
            <w:tcW w:w="1519" w:type="dxa"/>
          </w:tcPr>
          <w:p w14:paraId="2CBE1BA3" w14:textId="77777777" w:rsidR="000D5CA4" w:rsidRPr="001C0F09" w:rsidRDefault="00B8384A" w:rsidP="005B61D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信</w:t>
            </w:r>
            <w:r w:rsidR="000D5CA4">
              <w:rPr>
                <w:rFonts w:ascii="ＭＳ ゴシック" w:eastAsia="ＭＳ ゴシック" w:hAnsi="ＭＳ ゴシック" w:hint="eastAsia"/>
              </w:rPr>
              <w:t>、</w:t>
            </w:r>
            <w:r w:rsidR="005B61D9">
              <w:rPr>
                <w:rFonts w:ascii="ＭＳ ゴシック" w:eastAsia="ＭＳ ゴシック" w:hAnsi="ＭＳ ゴシック" w:hint="eastAsia"/>
              </w:rPr>
              <w:t>運搬</w:t>
            </w:r>
            <w:r>
              <w:rPr>
                <w:rFonts w:ascii="ＭＳ ゴシック" w:eastAsia="ＭＳ ゴシック" w:hAnsi="ＭＳ ゴシック" w:hint="eastAsia"/>
              </w:rPr>
              <w:t>費</w:t>
            </w:r>
            <w:r w:rsidR="000D5CA4"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電話代、プロバイダー代は対象外）</w:t>
            </w:r>
          </w:p>
        </w:tc>
        <w:tc>
          <w:tcPr>
            <w:tcW w:w="3883" w:type="dxa"/>
          </w:tcPr>
          <w:p w14:paraId="2CBE1BA4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  <w:p w14:paraId="2CBE1BA5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A6" w14:textId="77777777" w:rsidR="000D5CA4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  <w:p w14:paraId="2CBE1BA7" w14:textId="77777777" w:rsidR="004C66CE" w:rsidRPr="006347A2" w:rsidRDefault="004C66CE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A8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A9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AA" w14:textId="77777777" w:rsidR="000D5CA4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AB" w14:textId="77777777" w:rsidR="004E3497" w:rsidRPr="001C0F09" w:rsidRDefault="004E3497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B7" w14:textId="77777777" w:rsidTr="007516D4">
        <w:trPr>
          <w:cantSplit/>
          <w:trHeight w:hRule="exact" w:val="1070"/>
        </w:trPr>
        <w:tc>
          <w:tcPr>
            <w:tcW w:w="1519" w:type="dxa"/>
          </w:tcPr>
          <w:p w14:paraId="2CBE1BAD" w14:textId="77777777" w:rsidR="00D77B37" w:rsidRDefault="00DD5DA4" w:rsidP="00DD5DA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</w:t>
            </w:r>
            <w:r w:rsidR="00D77B37">
              <w:rPr>
                <w:rFonts w:ascii="ＭＳ ゴシック" w:eastAsia="ＭＳ ゴシック" w:hAnsi="ＭＳ ゴシック" w:hint="eastAsia"/>
              </w:rPr>
              <w:t>・製本</w:t>
            </w:r>
            <w:r w:rsidR="002171B0">
              <w:rPr>
                <w:rFonts w:ascii="ＭＳ ゴシック" w:eastAsia="ＭＳ ゴシック" w:hAnsi="ＭＳ ゴシック" w:hint="eastAsia"/>
              </w:rPr>
              <w:t>・</w:t>
            </w:r>
          </w:p>
          <w:p w14:paraId="2CBE1BAE" w14:textId="77777777" w:rsidR="000D5CA4" w:rsidRPr="001C0F09" w:rsidRDefault="00206E59" w:rsidP="00DD5DA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報</w:t>
            </w:r>
            <w:r w:rsidR="002171B0" w:rsidRPr="001C0F09">
              <w:rPr>
                <w:rFonts w:ascii="ＭＳ ゴシック" w:eastAsia="ＭＳ ゴシック" w:hAnsi="ＭＳ ゴシック" w:hint="eastAsia"/>
              </w:rPr>
              <w:t>費</w:t>
            </w:r>
          </w:p>
        </w:tc>
        <w:tc>
          <w:tcPr>
            <w:tcW w:w="3883" w:type="dxa"/>
          </w:tcPr>
          <w:p w14:paraId="2CBE1BAF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  <w:p w14:paraId="2CBE1BB0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B1" w14:textId="77777777" w:rsidR="000D5CA4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  <w:p w14:paraId="2CBE1BB2" w14:textId="77777777" w:rsidR="004C66CE" w:rsidRPr="006347A2" w:rsidRDefault="004C66CE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B3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B4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B5" w14:textId="77777777" w:rsidR="000D5CA4" w:rsidRDefault="000D5CA4" w:rsidP="004E3497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B6" w14:textId="77777777" w:rsidR="004E3497" w:rsidRPr="001C0F09" w:rsidRDefault="004E3497" w:rsidP="004E349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C0" w14:textId="77777777" w:rsidTr="007516D4">
        <w:trPr>
          <w:cantSplit/>
          <w:trHeight w:hRule="exact" w:val="1176"/>
        </w:trPr>
        <w:tc>
          <w:tcPr>
            <w:tcW w:w="1519" w:type="dxa"/>
          </w:tcPr>
          <w:p w14:paraId="2CBE1BB8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賃借料</w:t>
            </w:r>
            <w:r w:rsidR="00A47FB4">
              <w:rPr>
                <w:rFonts w:ascii="ＭＳ ゴシック" w:eastAsia="ＭＳ ゴシック" w:hAnsi="ＭＳ ゴシック" w:hint="eastAsia"/>
              </w:rPr>
              <w:t>・会場費</w:t>
            </w:r>
          </w:p>
        </w:tc>
        <w:tc>
          <w:tcPr>
            <w:tcW w:w="3883" w:type="dxa"/>
          </w:tcPr>
          <w:p w14:paraId="2CBE1BB9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  <w:p w14:paraId="2CBE1BBA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BB" w14:textId="77777777" w:rsidR="000D5CA4" w:rsidRPr="006347A2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BC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BD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BE" w14:textId="77777777" w:rsidR="000D5CA4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BF" w14:textId="77777777" w:rsidR="004E3497" w:rsidRPr="001C0F09" w:rsidRDefault="004E3497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CA" w14:textId="77777777" w:rsidTr="007516D4">
        <w:trPr>
          <w:cantSplit/>
          <w:trHeight w:hRule="exact" w:val="919"/>
        </w:trPr>
        <w:tc>
          <w:tcPr>
            <w:tcW w:w="1519" w:type="dxa"/>
          </w:tcPr>
          <w:p w14:paraId="2CBE1BC1" w14:textId="77777777" w:rsidR="000D5CA4" w:rsidRPr="001C0F09" w:rsidRDefault="00A47FB4" w:rsidP="006347A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Pr="00A47F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ﾎﾞﾗﾝﾃｨｱ保険</w:t>
            </w:r>
            <w:r w:rsidR="00B838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上記以外</w:t>
            </w:r>
            <w:r w:rsidRPr="00A47F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883" w:type="dxa"/>
          </w:tcPr>
          <w:p w14:paraId="2CBE1BC2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  <w:p w14:paraId="2CBE1BC3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C4" w14:textId="77777777" w:rsidR="000D5CA4" w:rsidRPr="006347A2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C5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C6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C7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C8" w14:textId="77777777" w:rsidR="000D5CA4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C9" w14:textId="77777777" w:rsidR="004E3497" w:rsidRPr="001C0F09" w:rsidRDefault="004E3497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2171B0" w:rsidRPr="001C0F09" w14:paraId="2CBE1BD4" w14:textId="77777777" w:rsidTr="007516D4">
        <w:trPr>
          <w:cantSplit/>
          <w:trHeight w:hRule="exact" w:val="919"/>
        </w:trPr>
        <w:tc>
          <w:tcPr>
            <w:tcW w:w="1519" w:type="dxa"/>
          </w:tcPr>
          <w:p w14:paraId="2CBE1BCB" w14:textId="77777777" w:rsidR="002171B0" w:rsidRDefault="002171B0" w:rsidP="006347A2">
            <w:pPr>
              <w:jc w:val="left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合計（千円）</w:t>
            </w:r>
          </w:p>
        </w:tc>
        <w:tc>
          <w:tcPr>
            <w:tcW w:w="3883" w:type="dxa"/>
          </w:tcPr>
          <w:p w14:paraId="76973F31" w14:textId="77777777" w:rsidR="007516D4" w:rsidRDefault="007516D4" w:rsidP="004C66CE">
            <w:pPr>
              <w:rPr>
                <w:rFonts w:ascii="ＭＳ ゴシック" w:eastAsia="ＭＳ ゴシック" w:hAnsi="ＭＳ ゴシック"/>
              </w:rPr>
            </w:pPr>
          </w:p>
          <w:p w14:paraId="2CBE1BCD" w14:textId="77777777" w:rsidR="004C66CE" w:rsidRPr="001C0F09" w:rsidRDefault="004C66CE" w:rsidP="004C66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CE" w14:textId="77777777" w:rsidR="002171B0" w:rsidRDefault="002171B0" w:rsidP="006347A2">
            <w:pPr>
              <w:rPr>
                <w:rFonts w:ascii="ＭＳ ゴシック" w:eastAsia="ＭＳ ゴシック" w:hAnsi="ＭＳ ゴシック"/>
              </w:rPr>
            </w:pPr>
          </w:p>
          <w:p w14:paraId="2CBE1BCF" w14:textId="77777777" w:rsidR="004C66CE" w:rsidRPr="006347A2" w:rsidRDefault="004C66CE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D0" w14:textId="77777777" w:rsidR="002171B0" w:rsidRDefault="002171B0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D1" w14:textId="77777777" w:rsidR="004E3497" w:rsidRPr="001C0F09" w:rsidRDefault="004E3497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D2" w14:textId="77777777" w:rsidR="002171B0" w:rsidRDefault="002171B0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D3" w14:textId="77777777" w:rsidR="004E3497" w:rsidRPr="001C0F09" w:rsidRDefault="004E3497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14:paraId="2CBE1BD5" w14:textId="77777777" w:rsidR="00E9255B" w:rsidRPr="001C0F09" w:rsidRDefault="00E9255B">
      <w:pPr>
        <w:rPr>
          <w:rFonts w:ascii="ＭＳ ゴシック" w:eastAsia="ＭＳ ゴシック" w:hAnsi="ＭＳ ゴシック"/>
        </w:rPr>
      </w:pPr>
    </w:p>
    <w:sectPr w:rsidR="00E9255B" w:rsidRPr="001C0F09" w:rsidSect="00B65874">
      <w:footerReference w:type="default" r:id="rId8"/>
      <w:pgSz w:w="11906" w:h="16838"/>
      <w:pgMar w:top="1077" w:right="1304" w:bottom="107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C5755" w14:textId="77777777" w:rsidR="00544514" w:rsidRDefault="00544514" w:rsidP="00A91C35">
      <w:r>
        <w:separator/>
      </w:r>
    </w:p>
  </w:endnote>
  <w:endnote w:type="continuationSeparator" w:id="0">
    <w:p w14:paraId="2F00D86D" w14:textId="77777777" w:rsidR="00544514" w:rsidRDefault="00544514" w:rsidP="00A9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E1BDA" w14:textId="77777777" w:rsidR="008D6E79" w:rsidRDefault="008D6E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94C7E" w:rsidRPr="00E94C7E">
      <w:rPr>
        <w:noProof/>
        <w:lang w:val="ja-JP"/>
      </w:rPr>
      <w:t>1</w:t>
    </w:r>
    <w:r>
      <w:fldChar w:fldCharType="end"/>
    </w:r>
  </w:p>
  <w:p w14:paraId="2CBE1BDB" w14:textId="77777777" w:rsidR="008D6E79" w:rsidRDefault="008D6E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ADD9C" w14:textId="77777777" w:rsidR="00544514" w:rsidRDefault="00544514" w:rsidP="00A91C35">
      <w:r>
        <w:separator/>
      </w:r>
    </w:p>
  </w:footnote>
  <w:footnote w:type="continuationSeparator" w:id="0">
    <w:p w14:paraId="5CCC677D" w14:textId="77777777" w:rsidR="00544514" w:rsidRDefault="00544514" w:rsidP="00A91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1F0B"/>
    <w:multiLevelType w:val="hybridMultilevel"/>
    <w:tmpl w:val="D9E0297E"/>
    <w:lvl w:ilvl="0" w:tplc="39C24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A6F0F"/>
    <w:multiLevelType w:val="hybridMultilevel"/>
    <w:tmpl w:val="A29E1A6E"/>
    <w:lvl w:ilvl="0" w:tplc="123A946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971F5"/>
    <w:multiLevelType w:val="hybridMultilevel"/>
    <w:tmpl w:val="4538E2B0"/>
    <w:lvl w:ilvl="0" w:tplc="7E028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E0ED0"/>
    <w:multiLevelType w:val="hybridMultilevel"/>
    <w:tmpl w:val="6B88DD84"/>
    <w:lvl w:ilvl="0" w:tplc="EB76AD1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4B9C7391"/>
    <w:multiLevelType w:val="hybridMultilevel"/>
    <w:tmpl w:val="F628FF12"/>
    <w:lvl w:ilvl="0" w:tplc="E79CE9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300263"/>
    <w:multiLevelType w:val="hybridMultilevel"/>
    <w:tmpl w:val="BCD48C8A"/>
    <w:lvl w:ilvl="0" w:tplc="2B94501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0F742A"/>
    <w:multiLevelType w:val="hybridMultilevel"/>
    <w:tmpl w:val="FF5C31D2"/>
    <w:lvl w:ilvl="0" w:tplc="202E0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1C7C39"/>
    <w:multiLevelType w:val="hybridMultilevel"/>
    <w:tmpl w:val="B242299A"/>
    <w:lvl w:ilvl="0" w:tplc="2E26E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0D7B06"/>
    <w:multiLevelType w:val="hybridMultilevel"/>
    <w:tmpl w:val="B3D0CECA"/>
    <w:lvl w:ilvl="0" w:tplc="3796D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883DF2"/>
    <w:multiLevelType w:val="hybridMultilevel"/>
    <w:tmpl w:val="EA94EFB8"/>
    <w:lvl w:ilvl="0" w:tplc="FC7EF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5874"/>
    <w:rsid w:val="00000F54"/>
    <w:rsid w:val="000126D4"/>
    <w:rsid w:val="00013D92"/>
    <w:rsid w:val="0001678D"/>
    <w:rsid w:val="00017440"/>
    <w:rsid w:val="00017677"/>
    <w:rsid w:val="00023406"/>
    <w:rsid w:val="00036526"/>
    <w:rsid w:val="000371C6"/>
    <w:rsid w:val="0005722A"/>
    <w:rsid w:val="00065360"/>
    <w:rsid w:val="00066D7C"/>
    <w:rsid w:val="0007786F"/>
    <w:rsid w:val="00082448"/>
    <w:rsid w:val="0008479D"/>
    <w:rsid w:val="000924EC"/>
    <w:rsid w:val="00096A9E"/>
    <w:rsid w:val="000A36B7"/>
    <w:rsid w:val="000A79EF"/>
    <w:rsid w:val="000A7BEC"/>
    <w:rsid w:val="000B2953"/>
    <w:rsid w:val="000B2DA7"/>
    <w:rsid w:val="000B5024"/>
    <w:rsid w:val="000C740E"/>
    <w:rsid w:val="000D5CA4"/>
    <w:rsid w:val="000D6AA0"/>
    <w:rsid w:val="000E0E6C"/>
    <w:rsid w:val="000E41F4"/>
    <w:rsid w:val="000F1B14"/>
    <w:rsid w:val="001003D8"/>
    <w:rsid w:val="00101C11"/>
    <w:rsid w:val="00110C08"/>
    <w:rsid w:val="001170B6"/>
    <w:rsid w:val="00123574"/>
    <w:rsid w:val="0012756C"/>
    <w:rsid w:val="00133290"/>
    <w:rsid w:val="001373B0"/>
    <w:rsid w:val="00142272"/>
    <w:rsid w:val="001445C9"/>
    <w:rsid w:val="00147C9C"/>
    <w:rsid w:val="00151A78"/>
    <w:rsid w:val="00152D4A"/>
    <w:rsid w:val="0015629C"/>
    <w:rsid w:val="001576C4"/>
    <w:rsid w:val="00170B3B"/>
    <w:rsid w:val="00174B3A"/>
    <w:rsid w:val="00177F2E"/>
    <w:rsid w:val="0018543C"/>
    <w:rsid w:val="0019012C"/>
    <w:rsid w:val="001A21FE"/>
    <w:rsid w:val="001A2B5A"/>
    <w:rsid w:val="001B0A36"/>
    <w:rsid w:val="001B7012"/>
    <w:rsid w:val="001C04E8"/>
    <w:rsid w:val="001C0F09"/>
    <w:rsid w:val="001C3717"/>
    <w:rsid w:val="001D0B88"/>
    <w:rsid w:val="001D495D"/>
    <w:rsid w:val="001D7103"/>
    <w:rsid w:val="001D77A9"/>
    <w:rsid w:val="001E11C1"/>
    <w:rsid w:val="001E1C1E"/>
    <w:rsid w:val="001E6474"/>
    <w:rsid w:val="001F1863"/>
    <w:rsid w:val="001F69E9"/>
    <w:rsid w:val="00200C7B"/>
    <w:rsid w:val="00206E59"/>
    <w:rsid w:val="002171B0"/>
    <w:rsid w:val="00222E78"/>
    <w:rsid w:val="00242546"/>
    <w:rsid w:val="0024352C"/>
    <w:rsid w:val="00254A1F"/>
    <w:rsid w:val="00254BFC"/>
    <w:rsid w:val="00263602"/>
    <w:rsid w:val="00264F94"/>
    <w:rsid w:val="00274173"/>
    <w:rsid w:val="0027632E"/>
    <w:rsid w:val="00276E9C"/>
    <w:rsid w:val="002A1102"/>
    <w:rsid w:val="002A3C74"/>
    <w:rsid w:val="002A5B68"/>
    <w:rsid w:val="002B00E8"/>
    <w:rsid w:val="002B2B43"/>
    <w:rsid w:val="002C192A"/>
    <w:rsid w:val="002C5B2D"/>
    <w:rsid w:val="002C7C70"/>
    <w:rsid w:val="002D2641"/>
    <w:rsid w:val="002D5634"/>
    <w:rsid w:val="002D70AA"/>
    <w:rsid w:val="002D750A"/>
    <w:rsid w:val="002F6DA8"/>
    <w:rsid w:val="003043A5"/>
    <w:rsid w:val="00305A35"/>
    <w:rsid w:val="00305ECB"/>
    <w:rsid w:val="00313F74"/>
    <w:rsid w:val="00317757"/>
    <w:rsid w:val="00324807"/>
    <w:rsid w:val="00330DC4"/>
    <w:rsid w:val="003319D9"/>
    <w:rsid w:val="00333A17"/>
    <w:rsid w:val="00333F51"/>
    <w:rsid w:val="003367B4"/>
    <w:rsid w:val="00342B49"/>
    <w:rsid w:val="0034749D"/>
    <w:rsid w:val="00347F62"/>
    <w:rsid w:val="00353B8A"/>
    <w:rsid w:val="0035653F"/>
    <w:rsid w:val="00361089"/>
    <w:rsid w:val="00361418"/>
    <w:rsid w:val="00366CF0"/>
    <w:rsid w:val="00371FD0"/>
    <w:rsid w:val="00380E97"/>
    <w:rsid w:val="00381CCE"/>
    <w:rsid w:val="00384ACC"/>
    <w:rsid w:val="00385F48"/>
    <w:rsid w:val="003B4DFA"/>
    <w:rsid w:val="003B6B3A"/>
    <w:rsid w:val="003B7988"/>
    <w:rsid w:val="003C0736"/>
    <w:rsid w:val="003C24FD"/>
    <w:rsid w:val="003C3007"/>
    <w:rsid w:val="003D4878"/>
    <w:rsid w:val="003E440F"/>
    <w:rsid w:val="003F0637"/>
    <w:rsid w:val="003F5565"/>
    <w:rsid w:val="00400B68"/>
    <w:rsid w:val="00410347"/>
    <w:rsid w:val="00410B97"/>
    <w:rsid w:val="00423494"/>
    <w:rsid w:val="00427D6D"/>
    <w:rsid w:val="00430CB5"/>
    <w:rsid w:val="00435DD7"/>
    <w:rsid w:val="00443485"/>
    <w:rsid w:val="00443A05"/>
    <w:rsid w:val="00444377"/>
    <w:rsid w:val="00445CD0"/>
    <w:rsid w:val="004557ED"/>
    <w:rsid w:val="00495466"/>
    <w:rsid w:val="004B1AAF"/>
    <w:rsid w:val="004B6053"/>
    <w:rsid w:val="004B77FC"/>
    <w:rsid w:val="004C16E3"/>
    <w:rsid w:val="004C421C"/>
    <w:rsid w:val="004C66CE"/>
    <w:rsid w:val="004D3A36"/>
    <w:rsid w:val="004D6783"/>
    <w:rsid w:val="004E3497"/>
    <w:rsid w:val="004F0081"/>
    <w:rsid w:val="004F646F"/>
    <w:rsid w:val="00500E37"/>
    <w:rsid w:val="00512096"/>
    <w:rsid w:val="00522051"/>
    <w:rsid w:val="005257CE"/>
    <w:rsid w:val="0053101A"/>
    <w:rsid w:val="005317C9"/>
    <w:rsid w:val="00540001"/>
    <w:rsid w:val="00544514"/>
    <w:rsid w:val="00555158"/>
    <w:rsid w:val="005616E4"/>
    <w:rsid w:val="00563D70"/>
    <w:rsid w:val="005759E3"/>
    <w:rsid w:val="00582574"/>
    <w:rsid w:val="005833FA"/>
    <w:rsid w:val="00584147"/>
    <w:rsid w:val="005914D9"/>
    <w:rsid w:val="0059297B"/>
    <w:rsid w:val="005A087E"/>
    <w:rsid w:val="005A1953"/>
    <w:rsid w:val="005A1F68"/>
    <w:rsid w:val="005A24FF"/>
    <w:rsid w:val="005B434C"/>
    <w:rsid w:val="005B61D9"/>
    <w:rsid w:val="005B6AF2"/>
    <w:rsid w:val="005E7AB3"/>
    <w:rsid w:val="005F1D07"/>
    <w:rsid w:val="00601901"/>
    <w:rsid w:val="00601D28"/>
    <w:rsid w:val="00613682"/>
    <w:rsid w:val="00613CFB"/>
    <w:rsid w:val="00617485"/>
    <w:rsid w:val="006347A2"/>
    <w:rsid w:val="00673CE6"/>
    <w:rsid w:val="00684C12"/>
    <w:rsid w:val="006966A3"/>
    <w:rsid w:val="006A05BB"/>
    <w:rsid w:val="006A4539"/>
    <w:rsid w:val="006C1E0A"/>
    <w:rsid w:val="006C511B"/>
    <w:rsid w:val="006D4DE5"/>
    <w:rsid w:val="006D518E"/>
    <w:rsid w:val="00707B79"/>
    <w:rsid w:val="00712632"/>
    <w:rsid w:val="00712EC1"/>
    <w:rsid w:val="00715305"/>
    <w:rsid w:val="007221DB"/>
    <w:rsid w:val="007273A6"/>
    <w:rsid w:val="00727CA3"/>
    <w:rsid w:val="0073006C"/>
    <w:rsid w:val="00733B76"/>
    <w:rsid w:val="00737AE1"/>
    <w:rsid w:val="00743AC8"/>
    <w:rsid w:val="007447A7"/>
    <w:rsid w:val="0075148A"/>
    <w:rsid w:val="007516D4"/>
    <w:rsid w:val="0076437A"/>
    <w:rsid w:val="007739DF"/>
    <w:rsid w:val="00774223"/>
    <w:rsid w:val="007866D7"/>
    <w:rsid w:val="007A0BEE"/>
    <w:rsid w:val="007A2F90"/>
    <w:rsid w:val="007A449E"/>
    <w:rsid w:val="007B4EEB"/>
    <w:rsid w:val="007D418B"/>
    <w:rsid w:val="007E10BF"/>
    <w:rsid w:val="007E4D6F"/>
    <w:rsid w:val="007F6BC8"/>
    <w:rsid w:val="007F789E"/>
    <w:rsid w:val="00801661"/>
    <w:rsid w:val="00804072"/>
    <w:rsid w:val="008076E6"/>
    <w:rsid w:val="0082247F"/>
    <w:rsid w:val="008250A8"/>
    <w:rsid w:val="00827E1F"/>
    <w:rsid w:val="00831C42"/>
    <w:rsid w:val="00837043"/>
    <w:rsid w:val="008527D3"/>
    <w:rsid w:val="0085491C"/>
    <w:rsid w:val="0085735C"/>
    <w:rsid w:val="00866BCA"/>
    <w:rsid w:val="00881A4E"/>
    <w:rsid w:val="008856A7"/>
    <w:rsid w:val="00885709"/>
    <w:rsid w:val="008932AB"/>
    <w:rsid w:val="00897EC3"/>
    <w:rsid w:val="008A131B"/>
    <w:rsid w:val="008A1579"/>
    <w:rsid w:val="008A49A9"/>
    <w:rsid w:val="008B5C11"/>
    <w:rsid w:val="008C75D2"/>
    <w:rsid w:val="008D3E57"/>
    <w:rsid w:val="008D6E79"/>
    <w:rsid w:val="008F0371"/>
    <w:rsid w:val="00915B30"/>
    <w:rsid w:val="00916007"/>
    <w:rsid w:val="009347CF"/>
    <w:rsid w:val="00936394"/>
    <w:rsid w:val="009434FA"/>
    <w:rsid w:val="0095664F"/>
    <w:rsid w:val="00961123"/>
    <w:rsid w:val="00961691"/>
    <w:rsid w:val="00964228"/>
    <w:rsid w:val="00975156"/>
    <w:rsid w:val="0097685C"/>
    <w:rsid w:val="009834CC"/>
    <w:rsid w:val="00983F71"/>
    <w:rsid w:val="00990F05"/>
    <w:rsid w:val="00991374"/>
    <w:rsid w:val="009B361D"/>
    <w:rsid w:val="009B5A3C"/>
    <w:rsid w:val="009C0D64"/>
    <w:rsid w:val="009D1CAA"/>
    <w:rsid w:val="009D2CA0"/>
    <w:rsid w:val="009D2D3E"/>
    <w:rsid w:val="009D50D0"/>
    <w:rsid w:val="009E22FD"/>
    <w:rsid w:val="009F03D1"/>
    <w:rsid w:val="009F0E8E"/>
    <w:rsid w:val="009F238B"/>
    <w:rsid w:val="009F7D5C"/>
    <w:rsid w:val="00A1655E"/>
    <w:rsid w:val="00A212E7"/>
    <w:rsid w:val="00A25EA1"/>
    <w:rsid w:val="00A43E98"/>
    <w:rsid w:val="00A45EE8"/>
    <w:rsid w:val="00A47FB4"/>
    <w:rsid w:val="00A512E4"/>
    <w:rsid w:val="00A55BA1"/>
    <w:rsid w:val="00A60643"/>
    <w:rsid w:val="00A67A65"/>
    <w:rsid w:val="00A729DF"/>
    <w:rsid w:val="00A72FB7"/>
    <w:rsid w:val="00A75DD7"/>
    <w:rsid w:val="00A77856"/>
    <w:rsid w:val="00A84274"/>
    <w:rsid w:val="00A86DD4"/>
    <w:rsid w:val="00A91C35"/>
    <w:rsid w:val="00A93C0E"/>
    <w:rsid w:val="00A97A7E"/>
    <w:rsid w:val="00AA50D3"/>
    <w:rsid w:val="00AB196A"/>
    <w:rsid w:val="00AB55BD"/>
    <w:rsid w:val="00AC5896"/>
    <w:rsid w:val="00AC7A16"/>
    <w:rsid w:val="00AD62D9"/>
    <w:rsid w:val="00AE24BB"/>
    <w:rsid w:val="00AF2194"/>
    <w:rsid w:val="00B00DB4"/>
    <w:rsid w:val="00B01EA7"/>
    <w:rsid w:val="00B026E6"/>
    <w:rsid w:val="00B149E6"/>
    <w:rsid w:val="00B205FB"/>
    <w:rsid w:val="00B22102"/>
    <w:rsid w:val="00B340BE"/>
    <w:rsid w:val="00B35C79"/>
    <w:rsid w:val="00B45724"/>
    <w:rsid w:val="00B45F2C"/>
    <w:rsid w:val="00B613BD"/>
    <w:rsid w:val="00B65874"/>
    <w:rsid w:val="00B66BEE"/>
    <w:rsid w:val="00B67705"/>
    <w:rsid w:val="00B82256"/>
    <w:rsid w:val="00B8384A"/>
    <w:rsid w:val="00B87280"/>
    <w:rsid w:val="00B9188E"/>
    <w:rsid w:val="00B954E1"/>
    <w:rsid w:val="00BA19BE"/>
    <w:rsid w:val="00BA27BC"/>
    <w:rsid w:val="00BA4C56"/>
    <w:rsid w:val="00BA622E"/>
    <w:rsid w:val="00BB2147"/>
    <w:rsid w:val="00BB259C"/>
    <w:rsid w:val="00BB475F"/>
    <w:rsid w:val="00BB5905"/>
    <w:rsid w:val="00BC7041"/>
    <w:rsid w:val="00BD0746"/>
    <w:rsid w:val="00BD5A4C"/>
    <w:rsid w:val="00BE3332"/>
    <w:rsid w:val="00BF23CB"/>
    <w:rsid w:val="00C013FE"/>
    <w:rsid w:val="00C0143A"/>
    <w:rsid w:val="00C01440"/>
    <w:rsid w:val="00C072B7"/>
    <w:rsid w:val="00C10D99"/>
    <w:rsid w:val="00C1163D"/>
    <w:rsid w:val="00C13F29"/>
    <w:rsid w:val="00C202BE"/>
    <w:rsid w:val="00C23934"/>
    <w:rsid w:val="00C24E03"/>
    <w:rsid w:val="00C25B15"/>
    <w:rsid w:val="00C30A61"/>
    <w:rsid w:val="00C30D55"/>
    <w:rsid w:val="00C337AF"/>
    <w:rsid w:val="00C338B3"/>
    <w:rsid w:val="00C40136"/>
    <w:rsid w:val="00C47233"/>
    <w:rsid w:val="00C47253"/>
    <w:rsid w:val="00C525AE"/>
    <w:rsid w:val="00C621BC"/>
    <w:rsid w:val="00C6288A"/>
    <w:rsid w:val="00C629C7"/>
    <w:rsid w:val="00C65C4B"/>
    <w:rsid w:val="00C77B88"/>
    <w:rsid w:val="00C937A7"/>
    <w:rsid w:val="00CA76D4"/>
    <w:rsid w:val="00CC3196"/>
    <w:rsid w:val="00CC6544"/>
    <w:rsid w:val="00CE71D3"/>
    <w:rsid w:val="00CF60B9"/>
    <w:rsid w:val="00D05EE6"/>
    <w:rsid w:val="00D10C1A"/>
    <w:rsid w:val="00D21E70"/>
    <w:rsid w:val="00D23EFC"/>
    <w:rsid w:val="00D251EB"/>
    <w:rsid w:val="00D2588D"/>
    <w:rsid w:val="00D3166C"/>
    <w:rsid w:val="00D3316E"/>
    <w:rsid w:val="00D57D51"/>
    <w:rsid w:val="00D604BF"/>
    <w:rsid w:val="00D61B59"/>
    <w:rsid w:val="00D77B37"/>
    <w:rsid w:val="00D82C3A"/>
    <w:rsid w:val="00D87995"/>
    <w:rsid w:val="00D87E15"/>
    <w:rsid w:val="00D94AC4"/>
    <w:rsid w:val="00D952A0"/>
    <w:rsid w:val="00D972BE"/>
    <w:rsid w:val="00DA1CBB"/>
    <w:rsid w:val="00DA26F7"/>
    <w:rsid w:val="00DA6DFE"/>
    <w:rsid w:val="00DB122D"/>
    <w:rsid w:val="00DC1A48"/>
    <w:rsid w:val="00DC415C"/>
    <w:rsid w:val="00DD561F"/>
    <w:rsid w:val="00DD5DA4"/>
    <w:rsid w:val="00DE1E04"/>
    <w:rsid w:val="00DE405E"/>
    <w:rsid w:val="00E21641"/>
    <w:rsid w:val="00E22A3D"/>
    <w:rsid w:val="00E23D14"/>
    <w:rsid w:val="00E304DD"/>
    <w:rsid w:val="00E42BE6"/>
    <w:rsid w:val="00E5472D"/>
    <w:rsid w:val="00E64324"/>
    <w:rsid w:val="00E67CBF"/>
    <w:rsid w:val="00E76456"/>
    <w:rsid w:val="00E82287"/>
    <w:rsid w:val="00E852F8"/>
    <w:rsid w:val="00E9255B"/>
    <w:rsid w:val="00E9337B"/>
    <w:rsid w:val="00E94C7E"/>
    <w:rsid w:val="00EA254C"/>
    <w:rsid w:val="00EB10E2"/>
    <w:rsid w:val="00EB2381"/>
    <w:rsid w:val="00EB3419"/>
    <w:rsid w:val="00EC04C2"/>
    <w:rsid w:val="00EC08FF"/>
    <w:rsid w:val="00EC750D"/>
    <w:rsid w:val="00ED1427"/>
    <w:rsid w:val="00ED361E"/>
    <w:rsid w:val="00ED4544"/>
    <w:rsid w:val="00EE19B9"/>
    <w:rsid w:val="00EE3679"/>
    <w:rsid w:val="00EE52AD"/>
    <w:rsid w:val="00EE6C02"/>
    <w:rsid w:val="00EF122C"/>
    <w:rsid w:val="00EF5135"/>
    <w:rsid w:val="00EF68B6"/>
    <w:rsid w:val="00EF6F09"/>
    <w:rsid w:val="00EF7B17"/>
    <w:rsid w:val="00F00F8C"/>
    <w:rsid w:val="00F01CE3"/>
    <w:rsid w:val="00F1605E"/>
    <w:rsid w:val="00F169E8"/>
    <w:rsid w:val="00F22B3C"/>
    <w:rsid w:val="00F23C3B"/>
    <w:rsid w:val="00F2443D"/>
    <w:rsid w:val="00F266D2"/>
    <w:rsid w:val="00F27AC7"/>
    <w:rsid w:val="00F47A59"/>
    <w:rsid w:val="00F509AA"/>
    <w:rsid w:val="00F63F49"/>
    <w:rsid w:val="00F67187"/>
    <w:rsid w:val="00F6747C"/>
    <w:rsid w:val="00F8266C"/>
    <w:rsid w:val="00F907C7"/>
    <w:rsid w:val="00F91C5F"/>
    <w:rsid w:val="00F944CC"/>
    <w:rsid w:val="00F9500D"/>
    <w:rsid w:val="00FA1BE3"/>
    <w:rsid w:val="00FA66CA"/>
    <w:rsid w:val="00FA6E54"/>
    <w:rsid w:val="00FE3041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E1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874"/>
    <w:pPr>
      <w:widowControl w:val="0"/>
      <w:jc w:val="both"/>
    </w:pPr>
    <w:rPr>
      <w:rFonts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87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1C35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A91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91C35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2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D2D3E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5317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317C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317C9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17C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317C9"/>
    <w:rPr>
      <w:rFonts w:ascii="Century" w:eastAsia="ＭＳ 明朝" w:hAnsi="Century" w:cs="Times New Roman"/>
      <w:b/>
      <w:bCs/>
      <w:szCs w:val="20"/>
    </w:rPr>
  </w:style>
  <w:style w:type="paragraph" w:styleId="af">
    <w:name w:val="List Paragraph"/>
    <w:basedOn w:val="a"/>
    <w:uiPriority w:val="34"/>
    <w:qFormat/>
    <w:rsid w:val="007D41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2959-07D7-4D96-9EFE-50A688AB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2T02:01:00Z</dcterms:created>
  <dcterms:modified xsi:type="dcterms:W3CDTF">2019-07-23T05:40:00Z</dcterms:modified>
</cp:coreProperties>
</file>